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7" w:type="dxa"/>
        <w:tblInd w:w="-39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7266"/>
      </w:tblGrid>
      <w:tr w:rsidR="00EB1FBE" w14:paraId="202F8FA8" w14:textId="77777777" w:rsidTr="003F5CD5">
        <w:trPr>
          <w:trHeight w:hRule="exact" w:val="851"/>
        </w:trPr>
        <w:tc>
          <w:tcPr>
            <w:tcW w:w="993" w:type="dxa"/>
            <w:vAlign w:val="bottom"/>
          </w:tcPr>
          <w:p w14:paraId="4094931E" w14:textId="7640A23C" w:rsidR="00EB1FBE" w:rsidRDefault="003720B2" w:rsidP="00FF0868">
            <w:pPr>
              <w:ind w:left="-51"/>
              <w:rPr>
                <w:rFonts w:ascii="Arial" w:hAnsi="Arial"/>
                <w:sz w:val="16"/>
              </w:rPr>
            </w:pPr>
            <w:r w:rsidRPr="002F5436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 wp14:anchorId="3FA4444A" wp14:editId="6A59E6C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20320</wp:posOffset>
                  </wp:positionV>
                  <wp:extent cx="542925" cy="514350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DCBEC4" w14:textId="77777777" w:rsidR="00EB1FBE" w:rsidRDefault="00EB1FBE" w:rsidP="00FF0868">
            <w:pPr>
              <w:ind w:left="-5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RETARIA DE ESTADO DE FAZENDA DE MINAS GERAIS</w:t>
            </w:r>
          </w:p>
        </w:tc>
        <w:tc>
          <w:tcPr>
            <w:tcW w:w="72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8F2904" w14:textId="62ADC217" w:rsidR="00EB1FBE" w:rsidRPr="000D164B" w:rsidRDefault="00EB1FBE" w:rsidP="000D164B">
            <w:pPr>
              <w:pStyle w:val="Ttulo1"/>
              <w:rPr>
                <w:sz w:val="24"/>
                <w:szCs w:val="24"/>
              </w:rPr>
            </w:pPr>
            <w:r w:rsidRPr="000D164B">
              <w:rPr>
                <w:sz w:val="24"/>
                <w:szCs w:val="24"/>
              </w:rPr>
              <w:t>REQUERIMENTO DE HABILITAÇÃO</w:t>
            </w:r>
            <w:r w:rsidR="006F3F64" w:rsidRPr="000D164B">
              <w:rPr>
                <w:sz w:val="24"/>
                <w:szCs w:val="24"/>
              </w:rPr>
              <w:t xml:space="preserve"> </w:t>
            </w:r>
            <w:r w:rsidR="000D164B" w:rsidRPr="000D164B">
              <w:rPr>
                <w:sz w:val="24"/>
                <w:szCs w:val="24"/>
              </w:rPr>
              <w:t>–</w:t>
            </w:r>
            <w:r w:rsidR="005940F3" w:rsidRPr="000D164B">
              <w:rPr>
                <w:sz w:val="24"/>
                <w:szCs w:val="24"/>
              </w:rPr>
              <w:t xml:space="preserve"> </w:t>
            </w:r>
            <w:r w:rsidR="000D164B">
              <w:rPr>
                <w:sz w:val="24"/>
                <w:szCs w:val="24"/>
              </w:rPr>
              <w:t>DÍVIDA ATIVA</w:t>
            </w:r>
          </w:p>
          <w:p w14:paraId="00605F63" w14:textId="0C453FC5" w:rsidR="00D76B7E" w:rsidRDefault="00D76B7E" w:rsidP="00AA5BD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lano</w:t>
            </w:r>
            <w:r w:rsidR="002C463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 Regularização</w:t>
            </w:r>
            <w:r w:rsidR="0050411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13375F">
              <w:rPr>
                <w:rFonts w:ascii="Arial" w:hAnsi="Arial" w:cs="Arial"/>
                <w:b/>
                <w:bCs/>
                <w:sz w:val="17"/>
                <w:szCs w:val="17"/>
              </w:rPr>
              <w:t>do Estado de Minas Gerais</w:t>
            </w:r>
          </w:p>
          <w:p w14:paraId="302540B1" w14:textId="76D157EE" w:rsidR="006F3F64" w:rsidRPr="00AA5BDE" w:rsidRDefault="00D76B7E" w:rsidP="00AA5BDE">
            <w:pPr>
              <w:jc w:val="center"/>
              <w:rPr>
                <w:color w:val="1F497D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E</w:t>
            </w:r>
            <w:r w:rsidR="00D14E93">
              <w:rPr>
                <w:rFonts w:ascii="Arial" w:hAnsi="Arial" w:cs="Arial"/>
                <w:b/>
                <w:bCs/>
                <w:sz w:val="17"/>
                <w:szCs w:val="17"/>
              </w:rPr>
              <w:t>FIS ICMS MG 2024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– LEI Nº2</w:t>
            </w:r>
            <w:r w:rsidR="0066242E">
              <w:rPr>
                <w:rFonts w:ascii="Arial" w:hAnsi="Arial" w:cs="Arial"/>
                <w:b/>
                <w:bCs/>
                <w:sz w:val="17"/>
                <w:szCs w:val="17"/>
              </w:rPr>
              <w:t>4.</w:t>
            </w:r>
            <w:proofErr w:type="gramStart"/>
            <w:r w:rsidR="0066242E">
              <w:rPr>
                <w:rFonts w:ascii="Arial" w:hAnsi="Arial" w:cs="Arial"/>
                <w:b/>
                <w:bCs/>
                <w:sz w:val="17"/>
                <w:szCs w:val="17"/>
              </w:rPr>
              <w:t>612,D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proofErr w:type="gram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</w:t>
            </w:r>
            <w:r w:rsidR="0066242E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E </w:t>
            </w:r>
            <w:r w:rsidR="0066242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EZEMBRO </w:t>
            </w:r>
            <w:r w:rsidR="0050411D">
              <w:rPr>
                <w:rFonts w:ascii="Arial" w:hAnsi="Arial" w:cs="Arial"/>
                <w:b/>
                <w:bCs/>
                <w:sz w:val="17"/>
                <w:szCs w:val="17"/>
              </w:rPr>
              <w:t>202</w:t>
            </w:r>
            <w:r w:rsidR="00F34533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</w:tr>
    </w:tbl>
    <w:p w14:paraId="5BA6F333" w14:textId="4B80BF15" w:rsidR="00EB1FBE" w:rsidRDefault="00986D66">
      <w:pPr>
        <w:rPr>
          <w:rFonts w:ascii="Arial" w:hAnsi="Arial"/>
          <w:sz w:val="6"/>
        </w:rPr>
      </w:pPr>
      <w:r>
        <w:rPr>
          <w:rFonts w:ascii="Arial" w:hAnsi="Arial"/>
          <w:noProof/>
          <w:sz w:val="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381F1" wp14:editId="411062E1">
                <wp:simplePos x="0" y="0"/>
                <wp:positionH relativeFrom="column">
                  <wp:posOffset>-180668</wp:posOffset>
                </wp:positionH>
                <wp:positionV relativeFrom="paragraph">
                  <wp:posOffset>34925</wp:posOffset>
                </wp:positionV>
                <wp:extent cx="6578600" cy="442595"/>
                <wp:effectExtent l="0" t="0" r="12700" b="14605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0DABF" id="AutoShape 82" o:spid="_x0000_s1026" style="position:absolute;margin-left:-14.25pt;margin-top:2.75pt;width:518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" filled="f"/>
            </w:pict>
          </mc:Fallback>
        </mc:AlternateContent>
      </w:r>
      <w:r w:rsidR="003720B2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17B6236" wp14:editId="252F5C67">
                <wp:simplePos x="0" y="0"/>
                <wp:positionH relativeFrom="column">
                  <wp:posOffset>-253365</wp:posOffset>
                </wp:positionH>
                <wp:positionV relativeFrom="paragraph">
                  <wp:posOffset>-573405</wp:posOffset>
                </wp:positionV>
                <wp:extent cx="6686550" cy="9766935"/>
                <wp:effectExtent l="19050" t="19050" r="19050" b="2476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76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03EB" id="Rectangle 8" o:spid="_x0000_s1026" style="position:absolute;margin-left:-19.95pt;margin-top:-45.15pt;width:526.5pt;height:76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" o:allowincell="f" filled="f" strokeweight="2.25pt"/>
            </w:pict>
          </mc:Fallback>
        </mc:AlternateContent>
      </w:r>
    </w:p>
    <w:tbl>
      <w:tblPr>
        <w:tblW w:w="0" w:type="auto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EB19C8" w14:paraId="54EB72E9" w14:textId="77777777" w:rsidTr="00986D66">
        <w:trPr>
          <w:cantSplit/>
          <w:trHeight w:hRule="exact" w:val="284"/>
        </w:trPr>
        <w:tc>
          <w:tcPr>
            <w:tcW w:w="51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CCDD32" w14:textId="77777777" w:rsidR="00EB19C8" w:rsidRPr="00045840" w:rsidRDefault="005940F3" w:rsidP="00045840">
            <w:pPr>
              <w:rPr>
                <w:rFonts w:ascii="Arial" w:hAnsi="Arial"/>
                <w:b/>
                <w:sz w:val="14"/>
                <w:szCs w:val="14"/>
              </w:rPr>
            </w:pPr>
            <w:r w:rsidRPr="00045840">
              <w:rPr>
                <w:rFonts w:ascii="Arial" w:hAnsi="Arial"/>
                <w:b/>
                <w:sz w:val="14"/>
                <w:szCs w:val="14"/>
              </w:rPr>
              <w:t>ADVOCACIA REGIONAL DO ESTADO</w:t>
            </w:r>
          </w:p>
        </w:tc>
        <w:tc>
          <w:tcPr>
            <w:tcW w:w="51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4E8FB3" w14:textId="77777777" w:rsidR="00EB19C8" w:rsidRPr="00045840" w:rsidRDefault="00EB19C8" w:rsidP="00045840">
            <w:pPr>
              <w:rPr>
                <w:rFonts w:ascii="Arial" w:hAnsi="Arial"/>
                <w:b/>
                <w:sz w:val="14"/>
                <w:szCs w:val="14"/>
              </w:rPr>
            </w:pPr>
            <w:r w:rsidRPr="00045840">
              <w:rPr>
                <w:rFonts w:ascii="Arial" w:hAnsi="Arial"/>
                <w:b/>
                <w:sz w:val="14"/>
                <w:szCs w:val="14"/>
              </w:rPr>
              <w:t>Nº DO PROTOCOLO</w:t>
            </w:r>
          </w:p>
        </w:tc>
      </w:tr>
      <w:bookmarkStart w:id="0" w:name="Texto28"/>
      <w:tr w:rsidR="00EB19C8" w:rsidRPr="005940F3" w14:paraId="04CAD148" w14:textId="77777777" w:rsidTr="00986D66">
        <w:trPr>
          <w:cantSplit/>
          <w:trHeight w:hRule="exact" w:val="397"/>
        </w:trPr>
        <w:tc>
          <w:tcPr>
            <w:tcW w:w="51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A426EA" w14:textId="77777777" w:rsidR="00EB19C8" w:rsidRPr="005940F3" w:rsidRDefault="00F314CA" w:rsidP="00D05FFA">
            <w:pPr>
              <w:spacing w:before="4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D05FFA">
              <w:rPr>
                <w:rFonts w:ascii="Arial" w:hAnsi="Arial"/>
                <w:sz w:val="18"/>
                <w:szCs w:val="18"/>
              </w:rPr>
              <w:t> </w:t>
            </w:r>
            <w:r w:rsidR="00D05FFA">
              <w:rPr>
                <w:rFonts w:ascii="Arial" w:hAnsi="Arial"/>
                <w:sz w:val="18"/>
                <w:szCs w:val="18"/>
              </w:rPr>
              <w:t> </w:t>
            </w:r>
            <w:r w:rsidR="00D05FFA">
              <w:rPr>
                <w:rFonts w:ascii="Arial" w:hAnsi="Arial"/>
                <w:sz w:val="18"/>
                <w:szCs w:val="18"/>
              </w:rPr>
              <w:t> </w:t>
            </w:r>
            <w:r w:rsidR="00D05FFA">
              <w:rPr>
                <w:rFonts w:ascii="Arial" w:hAnsi="Arial"/>
                <w:sz w:val="18"/>
                <w:szCs w:val="18"/>
              </w:rPr>
              <w:t> </w:t>
            </w:r>
            <w:r w:rsidR="00D05FFA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o25"/>
        <w:tc>
          <w:tcPr>
            <w:tcW w:w="5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75C9C8" w14:textId="77777777" w:rsidR="00EB19C8" w:rsidRPr="006F3F64" w:rsidRDefault="009C6DB5" w:rsidP="005940F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73CB5F8A" w14:textId="77777777" w:rsidR="00EB1FBE" w:rsidRPr="008911AB" w:rsidRDefault="00EB1FBE">
      <w:pPr>
        <w:rPr>
          <w:rFonts w:ascii="Arial" w:hAnsi="Arial"/>
          <w:sz w:val="6"/>
          <w:szCs w:val="6"/>
        </w:rPr>
      </w:pPr>
    </w:p>
    <w:tbl>
      <w:tblPr>
        <w:tblW w:w="1034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055"/>
        <w:gridCol w:w="1771"/>
        <w:gridCol w:w="4679"/>
        <w:gridCol w:w="496"/>
      </w:tblGrid>
      <w:tr w:rsidR="00EB1FBE" w14:paraId="666DA866" w14:textId="77777777" w:rsidTr="003F5CD5">
        <w:trPr>
          <w:cantSplit/>
          <w:trHeight w:hRule="exact" w:val="284"/>
        </w:trPr>
        <w:tc>
          <w:tcPr>
            <w:tcW w:w="10347" w:type="dxa"/>
            <w:gridSpan w:val="5"/>
            <w:tcBorders>
              <w:bottom w:val="single" w:sz="4" w:space="0" w:color="auto"/>
            </w:tcBorders>
            <w:vAlign w:val="bottom"/>
          </w:tcPr>
          <w:p w14:paraId="5C1D2DAA" w14:textId="31DCBFB3" w:rsidR="00EB1FBE" w:rsidRPr="00045840" w:rsidRDefault="003720B2" w:rsidP="004A26A4">
            <w:pPr>
              <w:pStyle w:val="Ttulo2"/>
              <w:spacing w:before="80"/>
              <w:jc w:val="left"/>
              <w:rPr>
                <w:szCs w:val="14"/>
              </w:rPr>
            </w:pPr>
            <w:r w:rsidRPr="00045840">
              <w:rPr>
                <w:noProof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4CC99A" wp14:editId="7DA1FC1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160</wp:posOffset>
                      </wp:positionV>
                      <wp:extent cx="6578600" cy="1666875"/>
                      <wp:effectExtent l="0" t="0" r="12700" b="2857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0" cy="1666875"/>
                              </a:xfrm>
                              <a:prstGeom prst="roundRect">
                                <a:avLst>
                                  <a:gd name="adj" fmla="val 46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DC0B6" id="AutoShape 6" o:spid="_x0000_s1026" style="position:absolute;margin-left:-3.55pt;margin-top:.8pt;width:518pt;height:13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" filled="f"/>
                  </w:pict>
                </mc:Fallback>
              </mc:AlternateContent>
            </w:r>
            <w:r w:rsidR="00EB1FBE" w:rsidRPr="00045840">
              <w:rPr>
                <w:szCs w:val="14"/>
              </w:rPr>
              <w:t>IDENTIFICAÇÃO DO REQUERENTE</w:t>
            </w:r>
          </w:p>
        </w:tc>
      </w:tr>
      <w:tr w:rsidR="00EB1FBE" w:rsidRPr="00AA5BDE" w14:paraId="5E1DDC20" w14:textId="77777777" w:rsidTr="003F5CD5">
        <w:trPr>
          <w:cantSplit/>
          <w:trHeight w:hRule="exact" w:val="227"/>
        </w:trPr>
        <w:tc>
          <w:tcPr>
            <w:tcW w:w="103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4280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NOME / NOME EMPRESARIAL</w:t>
            </w:r>
          </w:p>
        </w:tc>
      </w:tr>
      <w:bookmarkStart w:id="2" w:name="Texto3"/>
      <w:tr w:rsidR="00EB1FBE" w:rsidRPr="00AA5BDE" w14:paraId="24C0A9F2" w14:textId="77777777" w:rsidTr="003F5CD5">
        <w:trPr>
          <w:cantSplit/>
          <w:trHeight w:hRule="exact" w:val="284"/>
        </w:trPr>
        <w:tc>
          <w:tcPr>
            <w:tcW w:w="10347" w:type="dxa"/>
            <w:gridSpan w:val="5"/>
            <w:tcBorders>
              <w:top w:val="single" w:sz="4" w:space="0" w:color="auto"/>
            </w:tcBorders>
            <w:vAlign w:val="center"/>
          </w:tcPr>
          <w:p w14:paraId="3A92973C" w14:textId="77777777" w:rsidR="00EB1FBE" w:rsidRPr="00AA5BDE" w:rsidRDefault="00A15C3E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B1FBE" w:rsidRPr="00AA5BDE" w14:paraId="7B44B942" w14:textId="77777777" w:rsidTr="003F5CD5">
        <w:trPr>
          <w:cantSplit/>
          <w:trHeight w:hRule="exact" w:val="170"/>
        </w:trPr>
        <w:tc>
          <w:tcPr>
            <w:tcW w:w="5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77E4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INSCRIÇÃO ESTADUAL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82A89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CNPJ/CPF</w:t>
            </w:r>
          </w:p>
        </w:tc>
      </w:tr>
      <w:bookmarkStart w:id="3" w:name="Texto4"/>
      <w:tr w:rsidR="00EB1FBE" w:rsidRPr="00AA5BDE" w14:paraId="4113B81E" w14:textId="77777777" w:rsidTr="003F5CD5">
        <w:trPr>
          <w:cantSplit/>
          <w:trHeight w:hRule="exact" w:val="284"/>
        </w:trPr>
        <w:tc>
          <w:tcPr>
            <w:tcW w:w="5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23F9" w14:textId="77777777" w:rsidR="00EB1FBE" w:rsidRPr="00AA5BDE" w:rsidRDefault="005B17C8" w:rsidP="005B17C8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3"/>
                    <w:format w:val="###.######.##-##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1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4B8D5" w14:textId="77777777" w:rsidR="00EB1FBE" w:rsidRPr="00AA5BDE" w:rsidRDefault="00EB1FBE" w:rsidP="005B17C8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o5"/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EB1FBE" w:rsidRPr="00AA5BDE" w14:paraId="72D3D496" w14:textId="77777777" w:rsidTr="003F5CD5">
        <w:trPr>
          <w:cantSplit/>
          <w:trHeight w:hRule="exact" w:val="170"/>
        </w:trPr>
        <w:tc>
          <w:tcPr>
            <w:tcW w:w="103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B3097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ENDEREÇO</w:t>
            </w:r>
          </w:p>
        </w:tc>
      </w:tr>
      <w:bookmarkStart w:id="5" w:name="Texto6"/>
      <w:tr w:rsidR="00EB1FBE" w:rsidRPr="00AA5BDE" w14:paraId="742736F5" w14:textId="77777777" w:rsidTr="003F5CD5">
        <w:trPr>
          <w:cantSplit/>
          <w:trHeight w:hRule="exact" w:val="284"/>
        </w:trPr>
        <w:tc>
          <w:tcPr>
            <w:tcW w:w="10347" w:type="dxa"/>
            <w:gridSpan w:val="5"/>
            <w:tcBorders>
              <w:top w:val="single" w:sz="4" w:space="0" w:color="auto"/>
            </w:tcBorders>
            <w:vAlign w:val="center"/>
          </w:tcPr>
          <w:p w14:paraId="438F867D" w14:textId="77777777" w:rsidR="00EB1FBE" w:rsidRPr="00AA5BDE" w:rsidRDefault="00A15C3E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EB1FBE" w:rsidRPr="00AA5BDE" w14:paraId="65F3D136" w14:textId="77777777" w:rsidTr="003F5CD5">
        <w:trPr>
          <w:cantSplit/>
          <w:trHeight w:hRule="exact" w:val="170"/>
        </w:trPr>
        <w:tc>
          <w:tcPr>
            <w:tcW w:w="5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5522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BAIRRO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2C434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MUNICÍPI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DEA57" w14:textId="77777777" w:rsidR="00EB1FBE" w:rsidRPr="00AA5BDE" w:rsidRDefault="005940F3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UF</w:t>
            </w:r>
          </w:p>
        </w:tc>
      </w:tr>
      <w:bookmarkStart w:id="6" w:name="Texto7"/>
      <w:tr w:rsidR="00EB1FBE" w:rsidRPr="00AA5BDE" w14:paraId="17605924" w14:textId="77777777" w:rsidTr="003F5CD5">
        <w:trPr>
          <w:cantSplit/>
          <w:trHeight w:hRule="exact" w:val="284"/>
        </w:trPr>
        <w:tc>
          <w:tcPr>
            <w:tcW w:w="51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DFB01" w14:textId="77777777" w:rsidR="00EB1FBE" w:rsidRPr="00AA5BDE" w:rsidRDefault="005B17C8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6"/>
            <w:r w:rsidR="000422AC" w:rsidRPr="00AA5BDE">
              <w:rPr>
                <w:rFonts w:ascii="Arial" w:hAnsi="Arial"/>
              </w:rPr>
              <w:t xml:space="preserve"> </w:t>
            </w:r>
          </w:p>
        </w:tc>
        <w:bookmarkStart w:id="7" w:name="Texto8"/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32EE8" w14:textId="77777777" w:rsidR="00EB1FBE" w:rsidRPr="00AA5BDE" w:rsidRDefault="00EB1FBE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</w:p>
        </w:tc>
        <w:bookmarkEnd w:id="7"/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AB3014" w14:textId="77777777" w:rsidR="00EB1FBE" w:rsidRPr="00AA5BDE" w:rsidRDefault="001B7AA8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Texto10"/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EB1FBE" w:rsidRPr="00AA5BDE" w14:paraId="480564FB" w14:textId="77777777" w:rsidTr="003F5CD5">
        <w:trPr>
          <w:trHeight w:hRule="exact" w:val="170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6CD" w14:textId="77777777" w:rsidR="00EB1FBE" w:rsidRPr="00AA5BDE" w:rsidRDefault="005940F3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CEP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66AE" w14:textId="5C3635B3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TELEFONE</w:t>
            </w:r>
            <w:r w:rsidR="0050411D">
              <w:rPr>
                <w:rFonts w:ascii="Arial" w:hAnsi="Arial"/>
                <w:sz w:val="14"/>
                <w:szCs w:val="14"/>
              </w:rPr>
              <w:t xml:space="preserve"> CELULA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7CC85" w14:textId="20003884" w:rsidR="00EB1FBE" w:rsidRPr="00AA5BDE" w:rsidRDefault="00D76B7E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E FIXO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DE3B5" w14:textId="77777777" w:rsidR="00EB1FBE" w:rsidRPr="00AA5BDE" w:rsidRDefault="00EB1FBE">
            <w:pPr>
              <w:rPr>
                <w:rFonts w:ascii="Arial" w:hAnsi="Arial"/>
                <w:sz w:val="14"/>
                <w:szCs w:val="14"/>
              </w:rPr>
            </w:pPr>
            <w:r w:rsidRPr="00AA5BDE">
              <w:rPr>
                <w:rFonts w:ascii="Arial" w:hAnsi="Arial"/>
                <w:sz w:val="14"/>
                <w:szCs w:val="14"/>
              </w:rPr>
              <w:t>E-MAIL</w:t>
            </w:r>
          </w:p>
        </w:tc>
      </w:tr>
      <w:bookmarkStart w:id="9" w:name="Texto9"/>
      <w:tr w:rsidR="00EB1FBE" w:rsidRPr="00AA5BDE" w14:paraId="527A4F39" w14:textId="77777777" w:rsidTr="003F5CD5">
        <w:trPr>
          <w:trHeight w:hRule="exact" w:val="284"/>
        </w:trPr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FFBCF0" w14:textId="23EF5C52" w:rsidR="00EB1FBE" w:rsidRPr="00AA5BDE" w:rsidRDefault="000422AC" w:rsidP="00F72873">
            <w:pPr>
              <w:spacing w:before="60"/>
              <w:jc w:val="center"/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8"/>
                    <w:format w:val="## ###-###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00F2B" w14:textId="54B7B8C5" w:rsidR="00EB1FBE" w:rsidRPr="00AA5BDE" w:rsidRDefault="005D6379">
            <w:pPr>
              <w:rPr>
                <w:rFonts w:ascii="Arial" w:hAnsi="Arial"/>
              </w:rPr>
            </w:pPr>
            <w:bookmarkStart w:id="10" w:name="Texto11"/>
            <w:r w:rsidRPr="00AA5BDE">
              <w:rPr>
                <w:rFonts w:ascii="Arial" w:hAnsi="Arial"/>
              </w:rPr>
              <w:t>(</w:t>
            </w:r>
            <w:bookmarkEnd w:id="10"/>
            <w:r w:rsidRPr="00AA5BD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r w:rsidRPr="00AA5BDE">
              <w:rPr>
                <w:rFonts w:ascii="Arial" w:hAnsi="Arial"/>
              </w:rPr>
              <w:t>)</w:t>
            </w:r>
            <w:r w:rsidR="005B17C8" w:rsidRPr="00AA5BDE">
              <w:rPr>
                <w:rFonts w:ascii="Arial" w:hAnsi="Arial"/>
              </w:rPr>
              <w:t xml:space="preserve"> </w:t>
            </w:r>
            <w:r w:rsidR="0050411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####-####"/>
                  </w:textInput>
                </w:ffData>
              </w:fldChar>
            </w:r>
            <w:r w:rsidR="0050411D">
              <w:rPr>
                <w:rFonts w:ascii="Arial" w:hAnsi="Arial"/>
              </w:rPr>
              <w:instrText xml:space="preserve"> FORMTEXT </w:instrText>
            </w:r>
            <w:r w:rsidR="0050411D">
              <w:rPr>
                <w:rFonts w:ascii="Arial" w:hAnsi="Arial"/>
              </w:rPr>
            </w:r>
            <w:r w:rsidR="0050411D">
              <w:rPr>
                <w:rFonts w:ascii="Arial" w:hAnsi="Arial"/>
              </w:rPr>
              <w:fldChar w:fldCharType="separate"/>
            </w:r>
            <w:r w:rsidR="0050411D">
              <w:rPr>
                <w:rFonts w:ascii="Arial" w:hAnsi="Arial"/>
                <w:noProof/>
              </w:rPr>
              <w:t> </w:t>
            </w:r>
            <w:r w:rsidR="0050411D">
              <w:rPr>
                <w:rFonts w:ascii="Arial" w:hAnsi="Arial"/>
                <w:noProof/>
              </w:rPr>
              <w:t> </w:t>
            </w:r>
            <w:r w:rsidR="0050411D">
              <w:rPr>
                <w:rFonts w:ascii="Arial" w:hAnsi="Arial"/>
                <w:noProof/>
              </w:rPr>
              <w:t> </w:t>
            </w:r>
            <w:r w:rsidR="0050411D">
              <w:rPr>
                <w:rFonts w:ascii="Arial" w:hAnsi="Arial"/>
                <w:noProof/>
              </w:rPr>
              <w:t> </w:t>
            </w:r>
            <w:r w:rsidR="0050411D">
              <w:rPr>
                <w:rFonts w:ascii="Arial" w:hAnsi="Arial"/>
                <w:noProof/>
              </w:rPr>
              <w:t> </w:t>
            </w:r>
            <w:r w:rsidR="0050411D">
              <w:rPr>
                <w:rFonts w:ascii="Arial" w:hAnsi="Arial"/>
              </w:rPr>
              <w:fldChar w:fldCharType="end"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29F23" w14:textId="656D8646" w:rsidR="00EB1FBE" w:rsidRPr="00AA5BDE" w:rsidRDefault="005D6379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t>(</w:t>
            </w:r>
            <w:r w:rsidR="005B17C8" w:rsidRPr="00AA5BD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="005B17C8" w:rsidRPr="00AA5BDE">
              <w:rPr>
                <w:rFonts w:ascii="Arial" w:hAnsi="Arial"/>
              </w:rPr>
              <w:instrText xml:space="preserve"> FORMTEXT </w:instrText>
            </w:r>
            <w:r w:rsidR="005B17C8" w:rsidRPr="00AA5BDE">
              <w:rPr>
                <w:rFonts w:ascii="Arial" w:hAnsi="Arial"/>
              </w:rPr>
            </w:r>
            <w:r w:rsidR="005B17C8"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5B17C8" w:rsidRPr="00AA5BDE">
              <w:rPr>
                <w:rFonts w:ascii="Arial" w:hAnsi="Arial"/>
              </w:rPr>
              <w:fldChar w:fldCharType="end"/>
            </w:r>
            <w:r w:rsidRPr="00AA5BDE">
              <w:rPr>
                <w:rFonts w:ascii="Arial" w:hAnsi="Arial"/>
              </w:rPr>
              <w:t>)</w:t>
            </w:r>
            <w:r w:rsidR="005B17C8" w:rsidRPr="00AA5BDE">
              <w:rPr>
                <w:rFonts w:ascii="Arial" w:hAnsi="Arial"/>
              </w:rPr>
              <w:t xml:space="preserve"> </w:t>
            </w:r>
            <w:r w:rsidR="00D76B7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##-####"/>
                  </w:textInput>
                </w:ffData>
              </w:fldChar>
            </w:r>
            <w:r w:rsidR="00D76B7E">
              <w:rPr>
                <w:rFonts w:ascii="Arial" w:hAnsi="Arial"/>
              </w:rPr>
              <w:instrText xml:space="preserve"> FORMTEXT </w:instrText>
            </w:r>
            <w:r w:rsidR="00D76B7E">
              <w:rPr>
                <w:rFonts w:ascii="Arial" w:hAnsi="Arial"/>
              </w:rPr>
            </w:r>
            <w:r w:rsidR="00D76B7E">
              <w:rPr>
                <w:rFonts w:ascii="Arial" w:hAnsi="Arial"/>
              </w:rPr>
              <w:fldChar w:fldCharType="separate"/>
            </w:r>
            <w:r w:rsidR="00D76B7E">
              <w:rPr>
                <w:rFonts w:ascii="Arial" w:hAnsi="Arial"/>
                <w:noProof/>
              </w:rPr>
              <w:t> </w:t>
            </w:r>
            <w:r w:rsidR="00D76B7E">
              <w:rPr>
                <w:rFonts w:ascii="Arial" w:hAnsi="Arial"/>
                <w:noProof/>
              </w:rPr>
              <w:t> </w:t>
            </w:r>
            <w:r w:rsidR="00D76B7E">
              <w:rPr>
                <w:rFonts w:ascii="Arial" w:hAnsi="Arial"/>
                <w:noProof/>
              </w:rPr>
              <w:t> </w:t>
            </w:r>
            <w:r w:rsidR="00D76B7E">
              <w:rPr>
                <w:rFonts w:ascii="Arial" w:hAnsi="Arial"/>
                <w:noProof/>
              </w:rPr>
              <w:t> </w:t>
            </w:r>
            <w:r w:rsidR="00D76B7E">
              <w:rPr>
                <w:rFonts w:ascii="Arial" w:hAnsi="Arial"/>
                <w:noProof/>
              </w:rPr>
              <w:t> </w:t>
            </w:r>
            <w:r w:rsidR="00D76B7E">
              <w:rPr>
                <w:rFonts w:ascii="Arial" w:hAnsi="Arial"/>
              </w:rPr>
              <w:fldChar w:fldCharType="end"/>
            </w:r>
          </w:p>
        </w:tc>
        <w:bookmarkStart w:id="11" w:name="Texto16"/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FFC99" w14:textId="77777777" w:rsidR="00EB1FBE" w:rsidRPr="00AA5BDE" w:rsidRDefault="00A15C3E">
            <w:pPr>
              <w:rPr>
                <w:rFonts w:ascii="Arial" w:hAnsi="Arial"/>
              </w:rPr>
            </w:pPr>
            <w:r w:rsidRPr="00AA5BDE"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7"/>
                    <w:format w:val="Minúsculas"/>
                  </w:textInput>
                </w:ffData>
              </w:fldChar>
            </w:r>
            <w:r w:rsidRPr="00AA5BDE">
              <w:rPr>
                <w:rFonts w:ascii="Arial" w:hAnsi="Arial"/>
              </w:rPr>
              <w:instrText xml:space="preserve"> FORMTEXT </w:instrText>
            </w:r>
            <w:r w:rsidRPr="00AA5BDE">
              <w:rPr>
                <w:rFonts w:ascii="Arial" w:hAnsi="Arial"/>
              </w:rPr>
            </w:r>
            <w:r w:rsidRPr="00AA5BDE">
              <w:rPr>
                <w:rFonts w:ascii="Arial" w:hAnsi="Arial"/>
              </w:rPr>
              <w:fldChar w:fldCharType="separate"/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="009C6DB5" w:rsidRPr="00AA5BDE">
              <w:rPr>
                <w:rFonts w:ascii="Arial" w:hAnsi="Arial"/>
              </w:rPr>
              <w:t> </w:t>
            </w:r>
            <w:r w:rsidRPr="00AA5BDE"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14:paraId="393E2F26" w14:textId="0698DA50" w:rsidR="00CD0AD6" w:rsidRPr="001B041D" w:rsidRDefault="00CD0AD6">
      <w:pPr>
        <w:rPr>
          <w:rFonts w:ascii="Arial" w:hAnsi="Arial"/>
          <w:sz w:val="6"/>
          <w:szCs w:val="6"/>
        </w:rPr>
      </w:pPr>
    </w:p>
    <w:tbl>
      <w:tblPr>
        <w:tblW w:w="1034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7"/>
      </w:tblGrid>
      <w:tr w:rsidR="00626780" w:rsidRPr="00F56D98" w14:paraId="7E13C134" w14:textId="77777777" w:rsidTr="00AD3209">
        <w:trPr>
          <w:trHeight w:val="710"/>
        </w:trPr>
        <w:tc>
          <w:tcPr>
            <w:tcW w:w="10347" w:type="dxa"/>
            <w:vAlign w:val="center"/>
          </w:tcPr>
          <w:p w14:paraId="21A39ECC" w14:textId="30FBEE27" w:rsidR="00626780" w:rsidRPr="0050411D" w:rsidRDefault="0050411D" w:rsidP="00626780">
            <w:pPr>
              <w:pStyle w:val="Corpodetexto"/>
              <w:spacing w:line="360" w:lineRule="auto"/>
              <w:ind w:right="142"/>
              <w:jc w:val="left"/>
              <w:rPr>
                <w:rFonts w:cs="Arial"/>
                <w:sz w:val="6"/>
                <w:szCs w:val="6"/>
              </w:rPr>
            </w:pPr>
            <w:r w:rsidRPr="002722D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DEE4A0" wp14:editId="020B750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510</wp:posOffset>
                      </wp:positionV>
                      <wp:extent cx="6572250" cy="3297555"/>
                      <wp:effectExtent l="0" t="0" r="19050" b="17145"/>
                      <wp:wrapNone/>
                      <wp:docPr id="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3297555"/>
                              </a:xfrm>
                              <a:prstGeom prst="roundRect">
                                <a:avLst>
                                  <a:gd name="adj" fmla="val 1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0244F" id="AutoShape 93" o:spid="_x0000_s1026" style="position:absolute;margin-left:-3.2pt;margin-top:1.3pt;width:517.5pt;height:25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" filled="f"/>
                  </w:pict>
                </mc:Fallback>
              </mc:AlternateContent>
            </w:r>
          </w:p>
          <w:p w14:paraId="1D0FB15B" w14:textId="71E567C0" w:rsidR="00626780" w:rsidRPr="00725577" w:rsidRDefault="00626780" w:rsidP="00626780">
            <w:pPr>
              <w:pStyle w:val="Corpodetexto"/>
              <w:spacing w:line="360" w:lineRule="auto"/>
              <w:ind w:right="142"/>
              <w:jc w:val="left"/>
              <w:rPr>
                <w:rFonts w:cs="Arial"/>
                <w:sz w:val="14"/>
                <w:szCs w:val="14"/>
              </w:rPr>
            </w:pPr>
            <w:r w:rsidRPr="0050411D">
              <w:rPr>
                <w:rFonts w:cs="Arial"/>
                <w:sz w:val="16"/>
                <w:szCs w:val="16"/>
              </w:rPr>
              <w:t>O requerente acima identificado requer o pagamento, com os benefícios previstos n</w:t>
            </w:r>
            <w:r w:rsidR="00D76B7E">
              <w:rPr>
                <w:rFonts w:cs="Arial"/>
                <w:sz w:val="16"/>
                <w:szCs w:val="16"/>
              </w:rPr>
              <w:t>a Lei nº 2</w:t>
            </w:r>
            <w:r w:rsidR="007B1E91">
              <w:rPr>
                <w:rFonts w:cs="Arial"/>
                <w:sz w:val="16"/>
                <w:szCs w:val="16"/>
              </w:rPr>
              <w:t>4.612,</w:t>
            </w:r>
            <w:r w:rsidR="00D76B7E">
              <w:rPr>
                <w:rFonts w:cs="Arial"/>
                <w:sz w:val="16"/>
                <w:szCs w:val="16"/>
              </w:rPr>
              <w:t xml:space="preserve"> de 2</w:t>
            </w:r>
            <w:r w:rsidR="007B1E91">
              <w:rPr>
                <w:rFonts w:cs="Arial"/>
                <w:sz w:val="16"/>
                <w:szCs w:val="16"/>
              </w:rPr>
              <w:t>6</w:t>
            </w:r>
            <w:r w:rsidR="00D76B7E">
              <w:rPr>
                <w:rFonts w:cs="Arial"/>
                <w:sz w:val="16"/>
                <w:szCs w:val="16"/>
              </w:rPr>
              <w:t xml:space="preserve"> de </w:t>
            </w:r>
            <w:r w:rsidR="007B1E91">
              <w:rPr>
                <w:rFonts w:cs="Arial"/>
                <w:sz w:val="16"/>
                <w:szCs w:val="16"/>
              </w:rPr>
              <w:t xml:space="preserve">dezembro </w:t>
            </w:r>
            <w:r w:rsidR="00D76B7E">
              <w:rPr>
                <w:rFonts w:cs="Arial"/>
                <w:sz w:val="16"/>
                <w:szCs w:val="16"/>
              </w:rPr>
              <w:t xml:space="preserve">de </w:t>
            </w:r>
            <w:r w:rsidR="0050411D" w:rsidRPr="0050411D">
              <w:rPr>
                <w:rFonts w:cs="Arial"/>
                <w:sz w:val="16"/>
                <w:szCs w:val="16"/>
              </w:rPr>
              <w:t>202</w:t>
            </w:r>
            <w:r w:rsidR="00F34533">
              <w:rPr>
                <w:rFonts w:cs="Arial"/>
                <w:sz w:val="16"/>
                <w:szCs w:val="16"/>
              </w:rPr>
              <w:t>3</w:t>
            </w:r>
            <w:r w:rsidRPr="0050411D">
              <w:rPr>
                <w:rFonts w:cs="Arial"/>
                <w:bCs/>
                <w:sz w:val="16"/>
                <w:szCs w:val="16"/>
              </w:rPr>
              <w:t>,</w:t>
            </w:r>
            <w:r w:rsidRPr="0050411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50411D">
              <w:rPr>
                <w:rFonts w:cs="Arial"/>
                <w:sz w:val="16"/>
                <w:szCs w:val="16"/>
              </w:rPr>
              <w:t>de todos os seus créditos tributários de mesma natureza, porventura existentes, a seguir discriminados:</w:t>
            </w:r>
          </w:p>
        </w:tc>
      </w:tr>
      <w:tr w:rsidR="00EF56C6" w14:paraId="652A7E09" w14:textId="77777777" w:rsidTr="00AD3209">
        <w:trPr>
          <w:trHeight w:hRule="exact" w:val="1712"/>
        </w:trPr>
        <w:tc>
          <w:tcPr>
            <w:tcW w:w="10347" w:type="dxa"/>
          </w:tcPr>
          <w:p w14:paraId="56E7DD3A" w14:textId="77777777" w:rsidR="00626780" w:rsidRDefault="00626780" w:rsidP="00D05FFA">
            <w:pPr>
              <w:ind w:right="142"/>
              <w:rPr>
                <w:rFonts w:ascii="Arial" w:hAnsi="Arial"/>
                <w:sz w:val="2"/>
                <w:szCs w:val="2"/>
              </w:rPr>
            </w:pPr>
            <w:bookmarkStart w:id="12" w:name="Texto29"/>
          </w:p>
          <w:p w14:paraId="181EE54C" w14:textId="77777777" w:rsidR="002E6643" w:rsidRPr="00725577" w:rsidRDefault="00D05FFA" w:rsidP="00D05FFA">
            <w:pPr>
              <w:ind w:right="142"/>
              <w:rPr>
                <w:rFonts w:ascii="Arial" w:hAnsi="Arial"/>
                <w:sz w:val="14"/>
                <w:szCs w:val="14"/>
              </w:rPr>
            </w:pPr>
            <w:r w:rsidRPr="00725577">
              <w:rPr>
                <w:rFonts w:ascii="Arial" w:hAnsi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30"/>
                  </w:textInput>
                </w:ffData>
              </w:fldChar>
            </w:r>
            <w:r w:rsidRPr="00725577">
              <w:rPr>
                <w:rFonts w:ascii="Arial" w:hAnsi="Arial"/>
                <w:sz w:val="14"/>
                <w:szCs w:val="14"/>
              </w:rPr>
              <w:instrText xml:space="preserve"> FORMTEXT </w:instrText>
            </w:r>
            <w:r w:rsidRPr="00725577">
              <w:rPr>
                <w:rFonts w:ascii="Arial" w:hAnsi="Arial"/>
                <w:sz w:val="14"/>
                <w:szCs w:val="14"/>
              </w:rPr>
            </w:r>
            <w:r w:rsidRPr="00725577">
              <w:rPr>
                <w:rFonts w:ascii="Arial" w:hAnsi="Arial"/>
                <w:sz w:val="14"/>
                <w:szCs w:val="14"/>
              </w:rPr>
              <w:fldChar w:fldCharType="separate"/>
            </w:r>
            <w:r w:rsidRPr="00725577">
              <w:rPr>
                <w:rFonts w:ascii="Arial" w:hAnsi="Arial"/>
                <w:sz w:val="14"/>
                <w:szCs w:val="14"/>
              </w:rPr>
              <w:t> </w:t>
            </w:r>
            <w:r w:rsidRPr="00725577">
              <w:rPr>
                <w:rFonts w:ascii="Arial" w:hAnsi="Arial"/>
                <w:sz w:val="14"/>
                <w:szCs w:val="14"/>
              </w:rPr>
              <w:t> </w:t>
            </w:r>
            <w:r w:rsidRPr="00725577">
              <w:rPr>
                <w:rFonts w:ascii="Arial" w:hAnsi="Arial"/>
                <w:sz w:val="14"/>
                <w:szCs w:val="14"/>
              </w:rPr>
              <w:t> </w:t>
            </w:r>
            <w:r w:rsidRPr="00725577">
              <w:rPr>
                <w:rFonts w:ascii="Arial" w:hAnsi="Arial"/>
                <w:sz w:val="14"/>
                <w:szCs w:val="14"/>
              </w:rPr>
              <w:t> </w:t>
            </w:r>
            <w:r w:rsidRPr="00725577">
              <w:rPr>
                <w:rFonts w:ascii="Arial" w:hAnsi="Arial"/>
                <w:sz w:val="14"/>
                <w:szCs w:val="14"/>
              </w:rPr>
              <w:t> </w:t>
            </w:r>
            <w:r w:rsidRPr="00725577">
              <w:rPr>
                <w:rFonts w:ascii="Arial" w:hAnsi="Arial"/>
                <w:sz w:val="14"/>
                <w:szCs w:val="14"/>
              </w:rPr>
              <w:fldChar w:fldCharType="end"/>
            </w:r>
            <w:bookmarkEnd w:id="12"/>
          </w:p>
          <w:p w14:paraId="744F454F" w14:textId="77777777" w:rsidR="00D05FFA" w:rsidRDefault="00D05FFA" w:rsidP="002E6643">
            <w:pPr>
              <w:spacing w:before="80"/>
              <w:ind w:right="142"/>
              <w:rPr>
                <w:rFonts w:ascii="Arial" w:hAnsi="Arial"/>
                <w:sz w:val="18"/>
                <w:szCs w:val="18"/>
              </w:rPr>
            </w:pPr>
          </w:p>
          <w:p w14:paraId="2022EA74" w14:textId="77777777" w:rsidR="00D05FFA" w:rsidRDefault="00D05FFA" w:rsidP="002E6643">
            <w:pPr>
              <w:spacing w:before="80"/>
              <w:ind w:right="142"/>
              <w:rPr>
                <w:rFonts w:ascii="Arial" w:hAnsi="Arial"/>
                <w:sz w:val="18"/>
                <w:szCs w:val="18"/>
              </w:rPr>
            </w:pPr>
          </w:p>
          <w:p w14:paraId="76891644" w14:textId="77777777" w:rsidR="00D05FFA" w:rsidRDefault="00D05FFA" w:rsidP="002E6643">
            <w:pPr>
              <w:spacing w:before="80"/>
              <w:ind w:right="142"/>
              <w:rPr>
                <w:rFonts w:ascii="Arial" w:hAnsi="Arial"/>
                <w:sz w:val="18"/>
                <w:szCs w:val="18"/>
              </w:rPr>
            </w:pPr>
          </w:p>
          <w:p w14:paraId="04281C67" w14:textId="77777777" w:rsidR="00D05FFA" w:rsidRDefault="00D05FFA" w:rsidP="002E6643">
            <w:pPr>
              <w:spacing w:before="80"/>
              <w:ind w:right="142"/>
              <w:rPr>
                <w:rFonts w:ascii="Arial" w:hAnsi="Arial"/>
                <w:sz w:val="18"/>
                <w:szCs w:val="18"/>
              </w:rPr>
            </w:pPr>
          </w:p>
          <w:p w14:paraId="11D64BE6" w14:textId="77777777" w:rsidR="00D05FFA" w:rsidRPr="001B05DC" w:rsidRDefault="00D05FFA" w:rsidP="002E6643">
            <w:pPr>
              <w:spacing w:before="80"/>
              <w:ind w:right="142"/>
              <w:rPr>
                <w:rFonts w:ascii="Arial" w:hAnsi="Arial"/>
                <w:sz w:val="18"/>
                <w:szCs w:val="18"/>
              </w:rPr>
            </w:pPr>
          </w:p>
        </w:tc>
      </w:tr>
      <w:tr w:rsidR="00851A0A" w:rsidRPr="00E91146" w14:paraId="4795C66E" w14:textId="77777777" w:rsidTr="00AD3209">
        <w:trPr>
          <w:cantSplit/>
          <w:trHeight w:val="226"/>
        </w:trPr>
        <w:tc>
          <w:tcPr>
            <w:tcW w:w="10347" w:type="dxa"/>
            <w:tcBorders>
              <w:bottom w:val="single" w:sz="4" w:space="0" w:color="auto"/>
            </w:tcBorders>
          </w:tcPr>
          <w:p w14:paraId="2A32040D" w14:textId="77777777" w:rsidR="00D91A95" w:rsidRDefault="00D91A95" w:rsidP="00851A0A">
            <w:pPr>
              <w:pStyle w:val="Corpodetexto"/>
              <w:spacing w:line="276" w:lineRule="auto"/>
              <w:rPr>
                <w:rFonts w:cs="Arial"/>
                <w:sz w:val="2"/>
                <w:szCs w:val="2"/>
              </w:rPr>
            </w:pPr>
          </w:p>
          <w:p w14:paraId="5BD225F6" w14:textId="77777777" w:rsidR="00D91A95" w:rsidRDefault="00D91A95" w:rsidP="00851A0A">
            <w:pPr>
              <w:pStyle w:val="Corpodetexto"/>
              <w:spacing w:line="276" w:lineRule="auto"/>
              <w:rPr>
                <w:rFonts w:cs="Arial"/>
                <w:sz w:val="2"/>
                <w:szCs w:val="2"/>
              </w:rPr>
            </w:pPr>
          </w:p>
          <w:p w14:paraId="280733E6" w14:textId="77777777" w:rsidR="00D91A95" w:rsidRDefault="00D91A95" w:rsidP="00851A0A">
            <w:pPr>
              <w:pStyle w:val="Corpodetexto"/>
              <w:spacing w:line="276" w:lineRule="auto"/>
              <w:rPr>
                <w:rFonts w:cs="Arial"/>
                <w:sz w:val="2"/>
                <w:szCs w:val="2"/>
              </w:rPr>
            </w:pPr>
          </w:p>
          <w:p w14:paraId="375EB6C0" w14:textId="599596BC" w:rsidR="00851A0A" w:rsidRPr="00851A0A" w:rsidRDefault="00851A0A" w:rsidP="00725577">
            <w:pPr>
              <w:pStyle w:val="Corpodetexto"/>
              <w:spacing w:line="276" w:lineRule="auto"/>
              <w:rPr>
                <w:rFonts w:cs="Arial"/>
                <w:color w:val="FF0000"/>
                <w:sz w:val="14"/>
                <w:szCs w:val="14"/>
              </w:rPr>
            </w:pPr>
            <w:r w:rsidRPr="00851A0A">
              <w:rPr>
                <w:rFonts w:cs="Arial"/>
                <w:sz w:val="14"/>
                <w:szCs w:val="14"/>
              </w:rPr>
              <w:t>(</w:t>
            </w:r>
            <w:r w:rsidRPr="00851A0A">
              <w:rPr>
                <w:rFonts w:cs="Arial"/>
                <w:b/>
                <w:sz w:val="14"/>
                <w:szCs w:val="14"/>
              </w:rPr>
              <w:t>Obs.:</w:t>
            </w:r>
            <w:r w:rsidRPr="00851A0A">
              <w:rPr>
                <w:rFonts w:cs="Arial"/>
                <w:sz w:val="14"/>
                <w:szCs w:val="14"/>
              </w:rPr>
              <w:t xml:space="preserve"> Caso o espaço seja insuficiente para relacionar todos os PTAs, utilizar o formulário “</w:t>
            </w:r>
            <w:r w:rsidR="00725577" w:rsidRPr="000A3212">
              <w:rPr>
                <w:rFonts w:cs="Arial"/>
                <w:sz w:val="14"/>
                <w:szCs w:val="14"/>
              </w:rPr>
              <w:t xml:space="preserve">MOD </w:t>
            </w:r>
            <w:r w:rsidR="00771FD7">
              <w:rPr>
                <w:rFonts w:cs="Arial"/>
                <w:sz w:val="14"/>
                <w:szCs w:val="14"/>
              </w:rPr>
              <w:t>06.00.</w:t>
            </w:r>
            <w:r w:rsidR="0062315D">
              <w:rPr>
                <w:rFonts w:cs="Arial"/>
                <w:sz w:val="14"/>
                <w:szCs w:val="14"/>
              </w:rPr>
              <w:t>4</w:t>
            </w:r>
            <w:r w:rsidR="00986F3A">
              <w:rPr>
                <w:rFonts w:cs="Arial"/>
                <w:sz w:val="14"/>
                <w:szCs w:val="14"/>
              </w:rPr>
              <w:t>5</w:t>
            </w:r>
            <w:r w:rsidR="00725577" w:rsidRPr="000A3212">
              <w:rPr>
                <w:rFonts w:cs="Arial"/>
                <w:sz w:val="14"/>
                <w:szCs w:val="14"/>
              </w:rPr>
              <w:t xml:space="preserve"> - Anexo aos Formulários Requerimento Habilitação</w:t>
            </w:r>
            <w:r w:rsidR="00725577">
              <w:rPr>
                <w:rFonts w:cs="Arial"/>
                <w:sz w:val="14"/>
                <w:szCs w:val="14"/>
              </w:rPr>
              <w:t>”</w:t>
            </w:r>
            <w:r w:rsidRPr="00851A0A">
              <w:rPr>
                <w:rFonts w:cs="Arial"/>
                <w:sz w:val="14"/>
                <w:szCs w:val="14"/>
              </w:rPr>
              <w:t>)</w:t>
            </w:r>
          </w:p>
        </w:tc>
      </w:tr>
      <w:tr w:rsidR="00725577" w:rsidRPr="00E91146" w14:paraId="055F1D85" w14:textId="77777777" w:rsidTr="00AD3209">
        <w:trPr>
          <w:cantSplit/>
          <w:trHeight w:val="2428"/>
        </w:trPr>
        <w:tc>
          <w:tcPr>
            <w:tcW w:w="10347" w:type="dxa"/>
            <w:tcBorders>
              <w:top w:val="single" w:sz="4" w:space="0" w:color="auto"/>
            </w:tcBorders>
          </w:tcPr>
          <w:p w14:paraId="57EA4C44" w14:textId="77777777" w:rsidR="00725577" w:rsidRPr="0050411D" w:rsidRDefault="00725577" w:rsidP="00725577">
            <w:pPr>
              <w:pStyle w:val="Corpodetexto"/>
              <w:spacing w:line="276" w:lineRule="auto"/>
              <w:rPr>
                <w:rFonts w:cs="Arial"/>
                <w:sz w:val="16"/>
                <w:szCs w:val="16"/>
              </w:rPr>
            </w:pPr>
            <w:r w:rsidRPr="0050411D">
              <w:rPr>
                <w:rFonts w:cs="Arial"/>
                <w:sz w:val="16"/>
                <w:szCs w:val="16"/>
              </w:rPr>
              <w:t>Declara estar ciente que o não-cumprimento dos requisitos legais ou o não-pagamento do crédito tributário no prazo e nas condições estabelecidas na Legislação citada implica o cancelamento do benefício, sendo os valores recolhidos admitidos como pagamento parcial.</w:t>
            </w:r>
          </w:p>
          <w:p w14:paraId="527CB288" w14:textId="3F1B7C75" w:rsidR="00725577" w:rsidRPr="0050411D" w:rsidRDefault="00725577" w:rsidP="00725577">
            <w:pPr>
              <w:pStyle w:val="Corpodetexto"/>
              <w:spacing w:line="276" w:lineRule="auto"/>
              <w:rPr>
                <w:rFonts w:cs="Arial"/>
                <w:sz w:val="16"/>
                <w:szCs w:val="16"/>
              </w:rPr>
            </w:pPr>
            <w:r w:rsidRPr="0050411D">
              <w:rPr>
                <w:rFonts w:cs="Arial"/>
                <w:sz w:val="16"/>
                <w:szCs w:val="16"/>
              </w:rPr>
              <w:t>Declara estar ciente de que o benefício, ora requerido, somente será efetivado mediante o pagamento da primeira parcela ou parcela única, na data de seu vencimento, conforme exigido pela legislação e importa reconhecimento dos débitos tributários como legítimos e corretos, confissão extrajudicial irrevogável e irretratável do crédito tributário, nos termos dos arts. 3</w:t>
            </w:r>
            <w:r w:rsidR="00892BAB" w:rsidRPr="0050411D">
              <w:rPr>
                <w:rFonts w:cs="Arial"/>
                <w:sz w:val="16"/>
                <w:szCs w:val="16"/>
              </w:rPr>
              <w:t>89</w:t>
            </w:r>
            <w:r w:rsidR="0050411D" w:rsidRPr="0050411D">
              <w:rPr>
                <w:rFonts w:cs="Arial"/>
                <w:sz w:val="16"/>
                <w:szCs w:val="16"/>
              </w:rPr>
              <w:t xml:space="preserve"> e </w:t>
            </w:r>
            <w:r w:rsidRPr="0050411D">
              <w:rPr>
                <w:rFonts w:cs="Arial"/>
                <w:sz w:val="16"/>
                <w:szCs w:val="16"/>
              </w:rPr>
              <w:t>3</w:t>
            </w:r>
            <w:r w:rsidR="00892BAB" w:rsidRPr="0050411D">
              <w:rPr>
                <w:rFonts w:cs="Arial"/>
                <w:sz w:val="16"/>
                <w:szCs w:val="16"/>
              </w:rPr>
              <w:t>94</w:t>
            </w:r>
            <w:r w:rsidRPr="0050411D">
              <w:rPr>
                <w:rFonts w:cs="Arial"/>
                <w:sz w:val="16"/>
                <w:szCs w:val="16"/>
              </w:rPr>
              <w:t xml:space="preserve"> do Código de Processo Civil, </w:t>
            </w:r>
            <w:r w:rsidR="009C5855" w:rsidRPr="0050411D">
              <w:rPr>
                <w:rFonts w:cs="Arial"/>
                <w:sz w:val="16"/>
                <w:szCs w:val="16"/>
              </w:rPr>
              <w:t xml:space="preserve">e </w:t>
            </w:r>
            <w:r w:rsidRPr="0050411D">
              <w:rPr>
                <w:rFonts w:cs="Arial"/>
                <w:sz w:val="16"/>
                <w:szCs w:val="16"/>
              </w:rPr>
              <w:t>à desistência de ações ou embargos à execução fiscal, no</w:t>
            </w:r>
            <w:r w:rsidR="001F23AD" w:rsidRPr="0050411D">
              <w:rPr>
                <w:rFonts w:cs="Arial"/>
                <w:sz w:val="16"/>
                <w:szCs w:val="16"/>
              </w:rPr>
              <w:t>s autos judiciais respectivos,</w:t>
            </w:r>
            <w:r w:rsidRPr="0050411D">
              <w:rPr>
                <w:rFonts w:cs="Arial"/>
                <w:sz w:val="16"/>
                <w:szCs w:val="16"/>
              </w:rPr>
              <w:t xml:space="preserve"> à desistência de impugnações, defesas e recursos apresentados no âmbito administrativo, à renúncia ao direito sobre o qual se fundam ou se fundariam as ações judiciais contestando a exigência, à desistência, pelo advogado do sujeito passivo, de cobrança ao Estado de eventuais honorários de sucumbência e ao pagamento das custas, despesas processuais e honorários advocatícios.</w:t>
            </w:r>
          </w:p>
          <w:p w14:paraId="45441C0F" w14:textId="77777777" w:rsidR="0050411D" w:rsidRPr="0050411D" w:rsidRDefault="00725577" w:rsidP="0050411D">
            <w:pPr>
              <w:pStyle w:val="Corpodetexto"/>
              <w:spacing w:line="276" w:lineRule="auto"/>
              <w:rPr>
                <w:rFonts w:cs="Arial"/>
                <w:sz w:val="16"/>
                <w:szCs w:val="16"/>
              </w:rPr>
            </w:pPr>
            <w:r w:rsidRPr="0050411D">
              <w:rPr>
                <w:rFonts w:cs="Arial"/>
                <w:sz w:val="16"/>
                <w:szCs w:val="16"/>
              </w:rPr>
              <w:t>Declara, ainda, não possuir sentença condenatória transitada em julgado de crédito tributário objeto de ação penal por crime contra a ordem tributária, relativamente a tributo de competência deste Estado.</w:t>
            </w:r>
          </w:p>
          <w:p w14:paraId="14D9DF7B" w14:textId="43A7DEF6" w:rsidR="0050411D" w:rsidRDefault="0050411D" w:rsidP="0050411D">
            <w:pPr>
              <w:pStyle w:val="Corpodetexto"/>
              <w:spacing w:line="276" w:lineRule="auto"/>
              <w:rPr>
                <w:rFonts w:cs="Arial"/>
                <w:sz w:val="2"/>
                <w:szCs w:val="2"/>
              </w:rPr>
            </w:pPr>
            <w:r w:rsidRPr="0050411D">
              <w:rPr>
                <w:rFonts w:cs="Arial"/>
                <w:sz w:val="16"/>
                <w:szCs w:val="16"/>
              </w:rPr>
              <w:t>Atribui a essa confissão extrajudicial escrita a mesma eficácia de prova judicial.</w:t>
            </w:r>
          </w:p>
        </w:tc>
      </w:tr>
    </w:tbl>
    <w:p w14:paraId="0B2A2124" w14:textId="7043EA08" w:rsidR="00AD3209" w:rsidRPr="00AD3209" w:rsidRDefault="009D5BEA">
      <w:pPr>
        <w:rPr>
          <w:sz w:val="2"/>
          <w:szCs w:val="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0EA0C" wp14:editId="7FB08BC4">
                <wp:simplePos x="0" y="0"/>
                <wp:positionH relativeFrom="column">
                  <wp:posOffset>-189558</wp:posOffset>
                </wp:positionH>
                <wp:positionV relativeFrom="paragraph">
                  <wp:posOffset>9525</wp:posOffset>
                </wp:positionV>
                <wp:extent cx="6561455" cy="396875"/>
                <wp:effectExtent l="0" t="0" r="10795" b="22225"/>
                <wp:wrapNone/>
                <wp:docPr id="51953909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396875"/>
                        </a:xfrm>
                        <a:prstGeom prst="roundRect">
                          <a:avLst>
                            <a:gd name="adj" fmla="val 150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CCDBF" id="AutoShape 91" o:spid="_x0000_s1026" style="position:absolute;margin-left:-14.95pt;margin-top:.75pt;width:516.65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" filled="f"/>
            </w:pict>
          </mc:Fallback>
        </mc:AlternateContent>
      </w:r>
    </w:p>
    <w:tbl>
      <w:tblPr>
        <w:tblW w:w="1034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17"/>
        <w:gridCol w:w="1418"/>
        <w:gridCol w:w="2622"/>
      </w:tblGrid>
      <w:tr w:rsidR="00D91A95" w:rsidRPr="00E91146" w14:paraId="6280CE37" w14:textId="77777777" w:rsidTr="00AD3209">
        <w:trPr>
          <w:cantSplit/>
          <w:trHeight w:val="284"/>
        </w:trPr>
        <w:tc>
          <w:tcPr>
            <w:tcW w:w="10347" w:type="dxa"/>
            <w:gridSpan w:val="4"/>
            <w:tcBorders>
              <w:bottom w:val="single" w:sz="4" w:space="0" w:color="auto"/>
            </w:tcBorders>
            <w:vAlign w:val="center"/>
          </w:tcPr>
          <w:p w14:paraId="707B9B9A" w14:textId="114DC9D0" w:rsidR="009D5BEA" w:rsidRDefault="009D5BEA" w:rsidP="00AD3209">
            <w:pPr>
              <w:pStyle w:val="Corpodetexto"/>
              <w:spacing w:line="276" w:lineRule="auto"/>
              <w:jc w:val="left"/>
              <w:rPr>
                <w:rFonts w:cs="Arial"/>
                <w:b/>
                <w:bCs/>
                <w:sz w:val="2"/>
                <w:szCs w:val="2"/>
              </w:rPr>
            </w:pPr>
          </w:p>
          <w:p w14:paraId="6D5846C6" w14:textId="2C211198" w:rsidR="009D5BEA" w:rsidRDefault="009D5BEA" w:rsidP="00AD3209">
            <w:pPr>
              <w:pStyle w:val="Corpodetexto"/>
              <w:spacing w:line="276" w:lineRule="auto"/>
              <w:jc w:val="left"/>
              <w:rPr>
                <w:rFonts w:cs="Arial"/>
                <w:b/>
                <w:bCs/>
                <w:sz w:val="2"/>
                <w:szCs w:val="2"/>
              </w:rPr>
            </w:pPr>
          </w:p>
          <w:p w14:paraId="0A269501" w14:textId="77777777" w:rsidR="009D5BEA" w:rsidRDefault="009D5BEA" w:rsidP="00AD3209">
            <w:pPr>
              <w:pStyle w:val="Corpodetexto"/>
              <w:spacing w:line="276" w:lineRule="auto"/>
              <w:jc w:val="left"/>
              <w:rPr>
                <w:rFonts w:cs="Arial"/>
                <w:b/>
                <w:bCs/>
                <w:sz w:val="2"/>
                <w:szCs w:val="2"/>
              </w:rPr>
            </w:pPr>
          </w:p>
          <w:p w14:paraId="2CFC34C2" w14:textId="7DBAEBD3" w:rsidR="00D91A95" w:rsidRPr="0050411D" w:rsidRDefault="00725577" w:rsidP="00AD3209">
            <w:pPr>
              <w:pStyle w:val="Corpodetexto"/>
              <w:spacing w:line="276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50411D">
              <w:rPr>
                <w:rFonts w:cs="Arial"/>
                <w:b/>
                <w:bCs/>
                <w:sz w:val="14"/>
                <w:szCs w:val="14"/>
              </w:rPr>
              <w:t>TRIBUTO: ICMS</w:t>
            </w:r>
          </w:p>
        </w:tc>
      </w:tr>
      <w:tr w:rsidR="00725577" w14:paraId="67E972E8" w14:textId="77777777" w:rsidTr="00AD3209">
        <w:trPr>
          <w:cantSplit/>
          <w:trHeight w:hRule="exact" w:val="340"/>
        </w:trPr>
        <w:tc>
          <w:tcPr>
            <w:tcW w:w="4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7408B9" w14:textId="287CBD3C" w:rsidR="00725577" w:rsidRPr="005939FE" w:rsidRDefault="00725577" w:rsidP="00725577">
            <w:pPr>
              <w:rPr>
                <w:rFonts w:ascii="Arial" w:hAnsi="Arial"/>
                <w:sz w:val="14"/>
                <w:szCs w:val="14"/>
              </w:rPr>
            </w:pPr>
            <w:r w:rsidRPr="00725577">
              <w:rPr>
                <w:rFonts w:ascii="Arial" w:hAnsi="Arial"/>
                <w:sz w:val="14"/>
                <w:szCs w:val="14"/>
              </w:rPr>
              <w:t>FORMA DE PAGAMENTO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7F5489" w14:textId="17C4E4C3" w:rsidR="00725577" w:rsidRPr="005939FE" w:rsidRDefault="00725577" w:rsidP="00725577">
            <w:pPr>
              <w:rPr>
                <w:rFonts w:ascii="Arial" w:hAnsi="Arial"/>
                <w:sz w:val="14"/>
                <w:szCs w:val="14"/>
              </w:rPr>
            </w:pPr>
            <w:r w:rsidRPr="005939F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9F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22B03">
              <w:rPr>
                <w:rFonts w:ascii="Arial" w:hAnsi="Arial"/>
                <w:sz w:val="18"/>
                <w:szCs w:val="18"/>
              </w:rPr>
            </w:r>
            <w:r w:rsidR="00E22B0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39FE">
              <w:rPr>
                <w:rFonts w:ascii="Arial" w:hAnsi="Arial"/>
                <w:sz w:val="18"/>
                <w:szCs w:val="18"/>
              </w:rPr>
              <w:fldChar w:fldCharType="end"/>
            </w:r>
            <w:r w:rsidRPr="005939FE">
              <w:rPr>
                <w:rFonts w:ascii="Arial" w:hAnsi="Arial"/>
                <w:sz w:val="14"/>
                <w:szCs w:val="14"/>
              </w:rPr>
              <w:t xml:space="preserve">   À V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7DACF83" w14:textId="77777777" w:rsidR="00725577" w:rsidRPr="005939FE" w:rsidRDefault="00725577" w:rsidP="00F124E3">
            <w:pPr>
              <w:rPr>
                <w:rFonts w:ascii="Arial" w:hAnsi="Arial"/>
                <w:sz w:val="14"/>
                <w:szCs w:val="14"/>
              </w:rPr>
            </w:pPr>
            <w:r w:rsidRPr="005939F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9F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E22B03">
              <w:rPr>
                <w:rFonts w:ascii="Arial" w:hAnsi="Arial"/>
                <w:sz w:val="18"/>
                <w:szCs w:val="18"/>
              </w:rPr>
            </w:r>
            <w:r w:rsidR="00E22B0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939FE">
              <w:rPr>
                <w:rFonts w:ascii="Arial" w:hAnsi="Arial"/>
                <w:sz w:val="18"/>
                <w:szCs w:val="18"/>
              </w:rPr>
              <w:fldChar w:fldCharType="end"/>
            </w:r>
            <w:r w:rsidRPr="005939FE">
              <w:rPr>
                <w:rFonts w:ascii="Arial" w:hAnsi="Arial"/>
                <w:sz w:val="14"/>
                <w:szCs w:val="14"/>
              </w:rPr>
              <w:t xml:space="preserve">  PARCELADO:</w:t>
            </w:r>
          </w:p>
        </w:tc>
        <w:tc>
          <w:tcPr>
            <w:tcW w:w="26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057807F" w14:textId="77777777" w:rsidR="00725577" w:rsidRPr="005939FE" w:rsidRDefault="00725577" w:rsidP="00F124E3">
            <w:pPr>
              <w:rPr>
                <w:rFonts w:ascii="Arial" w:hAnsi="Arial"/>
                <w:sz w:val="14"/>
                <w:szCs w:val="14"/>
              </w:rPr>
            </w:pPr>
            <w:r w:rsidRPr="005939FE">
              <w:rPr>
                <w:rFonts w:ascii="Arial" w:hAnsi="Arial"/>
                <w:sz w:val="14"/>
                <w:szCs w:val="14"/>
              </w:rPr>
              <w:t xml:space="preserve">Nº DE PARCELAS  </w:t>
            </w:r>
            <w:r w:rsidRPr="0072557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72557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725577">
              <w:rPr>
                <w:rFonts w:ascii="Arial" w:hAnsi="Arial"/>
                <w:sz w:val="18"/>
                <w:szCs w:val="18"/>
              </w:rPr>
            </w:r>
            <w:r w:rsidRPr="0072557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25577">
              <w:rPr>
                <w:rFonts w:ascii="Arial" w:hAnsi="Arial"/>
                <w:sz w:val="18"/>
                <w:szCs w:val="18"/>
              </w:rPr>
              <w:t> </w:t>
            </w:r>
            <w:r w:rsidRPr="00725577">
              <w:rPr>
                <w:rFonts w:ascii="Arial" w:hAnsi="Arial"/>
                <w:sz w:val="18"/>
                <w:szCs w:val="18"/>
              </w:rPr>
              <w:t> </w:t>
            </w:r>
            <w:r w:rsidRPr="00725577">
              <w:rPr>
                <w:rFonts w:ascii="Arial" w:hAnsi="Arial"/>
                <w:sz w:val="18"/>
                <w:szCs w:val="18"/>
              </w:rPr>
              <w:t> </w:t>
            </w:r>
            <w:r w:rsidRPr="00725577">
              <w:rPr>
                <w:rFonts w:ascii="Arial" w:hAnsi="Arial"/>
                <w:sz w:val="18"/>
                <w:szCs w:val="18"/>
              </w:rPr>
              <w:t> </w:t>
            </w:r>
            <w:r w:rsidRPr="0072557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1EA2858" w14:textId="7F0F2124" w:rsidR="00BC3B69" w:rsidRDefault="00BC3B69">
      <w:pPr>
        <w:rPr>
          <w:rFonts w:ascii="Arial" w:hAnsi="Arial"/>
          <w:sz w:val="6"/>
          <w:szCs w:val="6"/>
        </w:rPr>
      </w:pPr>
    </w:p>
    <w:tbl>
      <w:tblPr>
        <w:tblW w:w="1034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977"/>
        <w:gridCol w:w="161"/>
        <w:gridCol w:w="1664"/>
        <w:gridCol w:w="160"/>
        <w:gridCol w:w="160"/>
        <w:gridCol w:w="4802"/>
        <w:gridCol w:w="212"/>
      </w:tblGrid>
      <w:tr w:rsidR="00BC3B69" w:rsidRPr="00851A0A" w14:paraId="02FAAD35" w14:textId="77777777" w:rsidTr="00583C89">
        <w:trPr>
          <w:cantSplit/>
          <w:trHeight w:hRule="exact" w:val="284"/>
        </w:trPr>
        <w:tc>
          <w:tcPr>
            <w:tcW w:w="10347" w:type="dxa"/>
            <w:gridSpan w:val="8"/>
            <w:tcBorders>
              <w:bottom w:val="single" w:sz="4" w:space="0" w:color="auto"/>
            </w:tcBorders>
            <w:vAlign w:val="center"/>
          </w:tcPr>
          <w:p w14:paraId="0F1A6754" w14:textId="02775758" w:rsidR="00BC3B69" w:rsidRPr="00851A0A" w:rsidRDefault="00583C89" w:rsidP="00E302E1">
            <w:pPr>
              <w:spacing w:before="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F59322" wp14:editId="2EEFC16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270</wp:posOffset>
                      </wp:positionV>
                      <wp:extent cx="6562090" cy="980440"/>
                      <wp:effectExtent l="0" t="0" r="10160" b="10160"/>
                      <wp:wrapNone/>
                      <wp:docPr id="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090" cy="980440"/>
                              </a:xfrm>
                              <a:prstGeom prst="roundRect">
                                <a:avLst>
                                  <a:gd name="adj" fmla="val 55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5B2DD" id="AutoShape 91" o:spid="_x0000_s1026" style="position:absolute;margin-left:-3.85pt;margin-top:-.1pt;width:516.7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" filled="f"/>
                  </w:pict>
                </mc:Fallback>
              </mc:AlternateContent>
            </w:r>
            <w:r w:rsidR="00BC3B69" w:rsidRPr="00851A0A">
              <w:rPr>
                <w:rFonts w:ascii="Arial" w:hAnsi="Arial"/>
                <w:b/>
                <w:sz w:val="14"/>
                <w:szCs w:val="14"/>
              </w:rPr>
              <w:t>RESPONSÁVEL PELO REQUERIMENTO</w:t>
            </w:r>
          </w:p>
        </w:tc>
      </w:tr>
      <w:tr w:rsidR="00BC3B69" w14:paraId="3F43B2E9" w14:textId="77777777" w:rsidTr="00583C89">
        <w:trPr>
          <w:trHeight w:hRule="exact" w:val="454"/>
        </w:trPr>
        <w:tc>
          <w:tcPr>
            <w:tcW w:w="5173" w:type="dxa"/>
            <w:gridSpan w:val="5"/>
            <w:tcBorders>
              <w:top w:val="single" w:sz="4" w:space="0" w:color="auto"/>
            </w:tcBorders>
            <w:vAlign w:val="bottom"/>
          </w:tcPr>
          <w:p w14:paraId="65D36A65" w14:textId="77777777" w:rsidR="00BC3B69" w:rsidRPr="00B72E4B" w:rsidRDefault="00BC3B69" w:rsidP="00EB28A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</w:tcBorders>
            <w:vAlign w:val="bottom"/>
          </w:tcPr>
          <w:p w14:paraId="7AA5A1F8" w14:textId="77777777" w:rsidR="00BC3B69" w:rsidRPr="001B05DC" w:rsidRDefault="00BC3B69" w:rsidP="00EB28A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C3B69" w14:paraId="25C48E09" w14:textId="77777777" w:rsidTr="00583C89">
        <w:trPr>
          <w:trHeight w:val="170"/>
        </w:trPr>
        <w:tc>
          <w:tcPr>
            <w:tcW w:w="211" w:type="dxa"/>
            <w:vAlign w:val="bottom"/>
          </w:tcPr>
          <w:p w14:paraId="23336C63" w14:textId="77777777" w:rsidR="00BC3B69" w:rsidRDefault="00BC3B69" w:rsidP="00EB28A3">
            <w:pPr>
              <w:spacing w:before="40"/>
              <w:rPr>
                <w:rFonts w:ascii="Arial" w:hAnsi="Arial"/>
                <w:sz w:val="12"/>
              </w:rPr>
            </w:pPr>
          </w:p>
        </w:tc>
        <w:tc>
          <w:tcPr>
            <w:tcW w:w="4802" w:type="dxa"/>
            <w:gridSpan w:val="3"/>
            <w:tcBorders>
              <w:top w:val="single" w:sz="4" w:space="0" w:color="auto"/>
            </w:tcBorders>
            <w:vAlign w:val="center"/>
          </w:tcPr>
          <w:p w14:paraId="06D1E058" w14:textId="77777777" w:rsidR="00BC3B69" w:rsidRDefault="00BC3B69" w:rsidP="00EB28A3">
            <w:pPr>
              <w:spacing w:before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ME DO RESPONSÁVEL PELO REQUERIMENTO</w:t>
            </w:r>
          </w:p>
        </w:tc>
        <w:tc>
          <w:tcPr>
            <w:tcW w:w="160" w:type="dxa"/>
            <w:tcBorders>
              <w:left w:val="nil"/>
            </w:tcBorders>
            <w:vAlign w:val="bottom"/>
          </w:tcPr>
          <w:p w14:paraId="3C98434C" w14:textId="77777777" w:rsidR="00BC3B69" w:rsidRDefault="00BC3B69" w:rsidP="00EB28A3">
            <w:pPr>
              <w:spacing w:before="40"/>
              <w:rPr>
                <w:rFonts w:ascii="Arial" w:hAnsi="Arial"/>
                <w:sz w:val="12"/>
              </w:rPr>
            </w:pPr>
          </w:p>
        </w:tc>
        <w:tc>
          <w:tcPr>
            <w:tcW w:w="160" w:type="dxa"/>
            <w:vAlign w:val="bottom"/>
          </w:tcPr>
          <w:p w14:paraId="385A7E58" w14:textId="77777777" w:rsidR="00BC3B69" w:rsidRDefault="00BC3B69" w:rsidP="00EB28A3">
            <w:pPr>
              <w:rPr>
                <w:rFonts w:ascii="Arial" w:hAnsi="Arial"/>
                <w:sz w:val="12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14:paraId="02ADD79B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QUALIFICAÇÃO DO RESPONSÁVEL PELO REQUERIMENTO</w:t>
            </w:r>
          </w:p>
        </w:tc>
        <w:tc>
          <w:tcPr>
            <w:tcW w:w="212" w:type="dxa"/>
            <w:tcBorders>
              <w:left w:val="nil"/>
            </w:tcBorders>
            <w:vAlign w:val="bottom"/>
          </w:tcPr>
          <w:p w14:paraId="6234FC6B" w14:textId="77777777" w:rsidR="00BC3B69" w:rsidRDefault="00BC3B69" w:rsidP="00EB28A3">
            <w:pPr>
              <w:rPr>
                <w:rFonts w:ascii="Arial" w:hAnsi="Arial"/>
                <w:sz w:val="12"/>
              </w:rPr>
            </w:pPr>
          </w:p>
        </w:tc>
      </w:tr>
      <w:tr w:rsidR="00BC3B69" w14:paraId="0721CD3E" w14:textId="77777777" w:rsidTr="00583C89">
        <w:trPr>
          <w:trHeight w:hRule="exact" w:val="454"/>
        </w:trPr>
        <w:tc>
          <w:tcPr>
            <w:tcW w:w="3349" w:type="dxa"/>
            <w:gridSpan w:val="3"/>
            <w:vAlign w:val="bottom"/>
          </w:tcPr>
          <w:p w14:paraId="0089AEBD" w14:textId="77777777" w:rsidR="00BC3B69" w:rsidRPr="001B05DC" w:rsidRDefault="00BC3B69" w:rsidP="00EB28A3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24" w:type="dxa"/>
            <w:gridSpan w:val="2"/>
            <w:vAlign w:val="bottom"/>
          </w:tcPr>
          <w:p w14:paraId="3D01365E" w14:textId="77777777" w:rsidR="00BC3B69" w:rsidRPr="00B20815" w:rsidRDefault="00BC3B69" w:rsidP="00EB28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1B05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05DC">
              <w:rPr>
                <w:rFonts w:ascii="Arial" w:hAnsi="Arial"/>
                <w:sz w:val="18"/>
                <w:szCs w:val="18"/>
              </w:rPr>
            </w:r>
            <w:r w:rsidRPr="001B05D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20815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1B05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05DC">
              <w:rPr>
                <w:rFonts w:ascii="Arial" w:hAnsi="Arial"/>
                <w:sz w:val="18"/>
                <w:szCs w:val="18"/>
              </w:rPr>
            </w:r>
            <w:r w:rsidRPr="001B05D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20815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 w:rsidRPr="001B05D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1B05DC">
              <w:rPr>
                <w:rFonts w:ascii="Arial" w:hAnsi="Arial"/>
                <w:sz w:val="18"/>
                <w:szCs w:val="18"/>
              </w:rPr>
            </w:r>
            <w:r w:rsidRPr="001B05D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1B05D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174" w:type="dxa"/>
            <w:gridSpan w:val="3"/>
            <w:vAlign w:val="bottom"/>
          </w:tcPr>
          <w:p w14:paraId="728F8658" w14:textId="77777777" w:rsidR="00BC3B69" w:rsidRDefault="00BC3B69" w:rsidP="00EB28A3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BC3B69" w14:paraId="2ECB3263" w14:textId="77777777" w:rsidTr="00583C89">
        <w:trPr>
          <w:trHeight w:hRule="exact" w:val="170"/>
        </w:trPr>
        <w:tc>
          <w:tcPr>
            <w:tcW w:w="211" w:type="dxa"/>
            <w:vAlign w:val="center"/>
          </w:tcPr>
          <w:p w14:paraId="36CB6CF6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51FDE01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CAL</w:t>
            </w:r>
          </w:p>
        </w:tc>
        <w:tc>
          <w:tcPr>
            <w:tcW w:w="161" w:type="dxa"/>
            <w:vAlign w:val="center"/>
          </w:tcPr>
          <w:p w14:paraId="22948E87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382C936E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A</w:t>
            </w:r>
          </w:p>
        </w:tc>
        <w:tc>
          <w:tcPr>
            <w:tcW w:w="160" w:type="dxa"/>
            <w:vAlign w:val="center"/>
          </w:tcPr>
          <w:p w14:paraId="2120BA41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" w:type="dxa"/>
            <w:vAlign w:val="center"/>
          </w:tcPr>
          <w:p w14:paraId="7F961A8A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14:paraId="3C85128D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ASSINATURA</w:t>
            </w:r>
          </w:p>
        </w:tc>
        <w:tc>
          <w:tcPr>
            <w:tcW w:w="212" w:type="dxa"/>
            <w:vAlign w:val="center"/>
          </w:tcPr>
          <w:p w14:paraId="58256CC9" w14:textId="77777777" w:rsidR="00BC3B69" w:rsidRDefault="00BC3B69" w:rsidP="00EB28A3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4458D1DD" w14:textId="6898FA27" w:rsidR="00B72E4B" w:rsidRDefault="00726EA9">
      <w:pPr>
        <w:rPr>
          <w:rFonts w:ascii="Arial" w:hAnsi="Arial"/>
          <w:sz w:val="6"/>
          <w:szCs w:val="6"/>
        </w:rPr>
      </w:pPr>
      <w:r w:rsidRPr="00E2365C">
        <w:rPr>
          <w:rFonts w:ascii="Arial" w:hAnsi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88CB34" wp14:editId="6CCF925F">
                <wp:simplePos x="0" y="0"/>
                <wp:positionH relativeFrom="margin">
                  <wp:posOffset>-186345</wp:posOffset>
                </wp:positionH>
                <wp:positionV relativeFrom="paragraph">
                  <wp:posOffset>833163</wp:posOffset>
                </wp:positionV>
                <wp:extent cx="6580505" cy="856474"/>
                <wp:effectExtent l="0" t="0" r="10795" b="203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856474"/>
                        </a:xfrm>
                        <a:prstGeom prst="roundRect">
                          <a:avLst>
                            <a:gd name="adj" fmla="val 4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05FB3" id="AutoShape 3" o:spid="_x0000_s1026" style="position:absolute;margin-left:-14.65pt;margin-top:65.6pt;width:518.15pt;height:67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" filled="f">
                <w10:wrap anchorx="margin"/>
              </v:roundrect>
            </w:pict>
          </mc:Fallback>
        </mc:AlternateContent>
      </w:r>
      <w:r>
        <w:rPr>
          <w:rFonts w:ascii="Arial" w:hAnsi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A645C" wp14:editId="0D49AFB6">
                <wp:simplePos x="0" y="0"/>
                <wp:positionH relativeFrom="column">
                  <wp:posOffset>-194945</wp:posOffset>
                </wp:positionH>
                <wp:positionV relativeFrom="paragraph">
                  <wp:posOffset>46990</wp:posOffset>
                </wp:positionV>
                <wp:extent cx="6577965" cy="723900"/>
                <wp:effectExtent l="0" t="0" r="13335" b="19050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723900"/>
                        </a:xfrm>
                        <a:prstGeom prst="roundRect">
                          <a:avLst>
                            <a:gd name="adj" fmla="val 59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DAC39" id="AutoShape 79" o:spid="_x0000_s1026" style="position:absolute;margin-left:-15.35pt;margin-top:3.7pt;width:517.9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" filled="f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E8630E" wp14:editId="351C23AD">
                <wp:simplePos x="0" y="0"/>
                <wp:positionH relativeFrom="column">
                  <wp:posOffset>-642948</wp:posOffset>
                </wp:positionH>
                <wp:positionV relativeFrom="paragraph">
                  <wp:posOffset>32385</wp:posOffset>
                </wp:positionV>
                <wp:extent cx="451485" cy="2209165"/>
                <wp:effectExtent l="0" t="0" r="0" b="635"/>
                <wp:wrapNone/>
                <wp:docPr id="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13746E" w14:textId="77777777" w:rsidR="00652F2F" w:rsidRPr="00FF5FDF" w:rsidRDefault="00652F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F5F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LUXO: 1ª VIA: REQUERENTE &gt; AF &gt; AGE/ARE</w:t>
                            </w:r>
                          </w:p>
                          <w:p w14:paraId="7466650B" w14:textId="77777777" w:rsidR="00652F2F" w:rsidRPr="00FF5FDF" w:rsidRDefault="00652F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FF5F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ª VIA: REQUERENTE &gt; AF</w:t>
                            </w:r>
                          </w:p>
                          <w:p w14:paraId="173F42F8" w14:textId="77777777" w:rsidR="00652F2F" w:rsidRPr="00FF5FDF" w:rsidRDefault="00652F2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Pr="00FF5FD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ª VIA: REQUERENTE &gt; AF &gt; REQUERE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8630E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-50.65pt;margin-top:2.55pt;width:35.55pt;height:17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" filled="f" stroked="f">
                <v:textbox style="layout-flow:vertical;mso-layout-flow-alt:bottom-to-top">
                  <w:txbxContent>
                    <w:p w14:paraId="3B13746E" w14:textId="77777777" w:rsidR="00652F2F" w:rsidRPr="00FF5FDF" w:rsidRDefault="00652F2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F5FDF">
                        <w:rPr>
                          <w:rFonts w:ascii="Arial" w:hAnsi="Arial" w:cs="Arial"/>
                          <w:sz w:val="12"/>
                          <w:szCs w:val="12"/>
                        </w:rPr>
                        <w:t>FLUXO: 1ª VIA: REQUERENTE &gt; AF &gt; AGE/ARE</w:t>
                      </w:r>
                    </w:p>
                    <w:p w14:paraId="7466650B" w14:textId="77777777" w:rsidR="00652F2F" w:rsidRPr="00FF5FDF" w:rsidRDefault="00652F2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</w:t>
                      </w:r>
                      <w:r w:rsidRPr="00FF5FDF">
                        <w:rPr>
                          <w:rFonts w:ascii="Arial" w:hAnsi="Arial" w:cs="Arial"/>
                          <w:sz w:val="12"/>
                          <w:szCs w:val="12"/>
                        </w:rPr>
                        <w:t>2ª VIA: REQUERENTE &gt; AF</w:t>
                      </w:r>
                    </w:p>
                    <w:p w14:paraId="173F42F8" w14:textId="77777777" w:rsidR="00652F2F" w:rsidRPr="00FF5FDF" w:rsidRDefault="00652F2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</w:t>
                      </w:r>
                      <w:r w:rsidRPr="00FF5FDF">
                        <w:rPr>
                          <w:rFonts w:ascii="Arial" w:hAnsi="Arial" w:cs="Arial"/>
                          <w:sz w:val="12"/>
                          <w:szCs w:val="12"/>
                        </w:rPr>
                        <w:t>3ª VIA: REQUERENTE &gt; AF &gt; REQUER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5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111"/>
        <w:gridCol w:w="160"/>
        <w:gridCol w:w="3649"/>
        <w:gridCol w:w="160"/>
        <w:gridCol w:w="1843"/>
        <w:gridCol w:w="215"/>
      </w:tblGrid>
      <w:tr w:rsidR="00FC701B" w:rsidRPr="001179B6" w14:paraId="75EECD34" w14:textId="77777777" w:rsidTr="00583C89">
        <w:trPr>
          <w:cantSplit/>
          <w:trHeight w:hRule="exact" w:val="227"/>
        </w:trPr>
        <w:tc>
          <w:tcPr>
            <w:tcW w:w="10350" w:type="dxa"/>
            <w:gridSpan w:val="7"/>
            <w:tcBorders>
              <w:bottom w:val="single" w:sz="4" w:space="0" w:color="auto"/>
            </w:tcBorders>
            <w:vAlign w:val="bottom"/>
          </w:tcPr>
          <w:p w14:paraId="1E77D338" w14:textId="2961CC0A" w:rsidR="00FC701B" w:rsidRPr="00E2365C" w:rsidRDefault="00FC701B" w:rsidP="00632074">
            <w:pPr>
              <w:spacing w:before="6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  </w:t>
            </w:r>
            <w:r w:rsidRPr="00FC701B">
              <w:rPr>
                <w:rFonts w:ascii="Arial" w:hAnsi="Arial"/>
                <w:sz w:val="14"/>
                <w:szCs w:val="14"/>
              </w:rPr>
              <w:t xml:space="preserve"> </w:t>
            </w:r>
            <w:r w:rsidRPr="00E2365C">
              <w:rPr>
                <w:rFonts w:ascii="Arial" w:hAnsi="Arial"/>
                <w:b/>
                <w:sz w:val="14"/>
                <w:szCs w:val="14"/>
              </w:rPr>
              <w:t>DOCUMENTOS NECESSÁRIOS PARA ANÁLISE DO PEDIDO:</w:t>
            </w:r>
          </w:p>
        </w:tc>
      </w:tr>
      <w:tr w:rsidR="00FC701B" w:rsidRPr="00460284" w14:paraId="3F72F0C6" w14:textId="77777777" w:rsidTr="00583C89">
        <w:trPr>
          <w:cantSplit/>
          <w:trHeight w:hRule="exact" w:val="1014"/>
        </w:trPr>
        <w:tc>
          <w:tcPr>
            <w:tcW w:w="10350" w:type="dxa"/>
            <w:gridSpan w:val="7"/>
            <w:tcBorders>
              <w:top w:val="single" w:sz="4" w:space="0" w:color="auto"/>
            </w:tcBorders>
          </w:tcPr>
          <w:p w14:paraId="65433721" w14:textId="77777777" w:rsidR="00FC701B" w:rsidRPr="0050411D" w:rsidRDefault="00F314CA" w:rsidP="00851A0A">
            <w:pPr>
              <w:numPr>
                <w:ilvl w:val="0"/>
                <w:numId w:val="27"/>
              </w:numPr>
              <w:spacing w:line="260" w:lineRule="exact"/>
              <w:ind w:left="567" w:hanging="170"/>
              <w:rPr>
                <w:rFonts w:ascii="Arial" w:hAnsi="Arial"/>
                <w:sz w:val="16"/>
                <w:szCs w:val="16"/>
              </w:rPr>
            </w:pPr>
            <w:r w:rsidRPr="0050411D">
              <w:rPr>
                <w:rFonts w:ascii="Arial" w:hAnsi="Arial"/>
                <w:sz w:val="16"/>
                <w:szCs w:val="16"/>
              </w:rPr>
              <w:t>Cópia do Contrato Social e da última alteração.</w:t>
            </w:r>
          </w:p>
          <w:p w14:paraId="5EA6D4EA" w14:textId="77777777" w:rsidR="00632074" w:rsidRPr="0050411D" w:rsidRDefault="00FC701B" w:rsidP="00851A0A">
            <w:pPr>
              <w:numPr>
                <w:ilvl w:val="0"/>
                <w:numId w:val="27"/>
              </w:numPr>
              <w:spacing w:line="260" w:lineRule="exact"/>
              <w:ind w:left="567" w:hanging="170"/>
              <w:rPr>
                <w:rFonts w:ascii="Arial" w:hAnsi="Arial"/>
                <w:sz w:val="14"/>
                <w:szCs w:val="14"/>
              </w:rPr>
            </w:pPr>
            <w:r w:rsidRPr="0050411D">
              <w:rPr>
                <w:rFonts w:ascii="Arial" w:hAnsi="Arial"/>
                <w:sz w:val="16"/>
                <w:szCs w:val="16"/>
              </w:rPr>
              <w:t>Cópia da Identidade e do CPF do responsável pela assinatura do Requerimento de Habilitação (Sócio-Gerente ou Procurador)</w:t>
            </w:r>
            <w:r w:rsidR="00F314CA" w:rsidRPr="0050411D">
              <w:rPr>
                <w:rFonts w:ascii="Arial" w:hAnsi="Arial"/>
                <w:sz w:val="16"/>
                <w:szCs w:val="16"/>
              </w:rPr>
              <w:t>.</w:t>
            </w:r>
          </w:p>
          <w:p w14:paraId="4142EC60" w14:textId="77777777" w:rsidR="00632074" w:rsidRPr="00460284" w:rsidRDefault="00632074" w:rsidP="00851A0A">
            <w:pPr>
              <w:numPr>
                <w:ilvl w:val="0"/>
                <w:numId w:val="27"/>
              </w:numPr>
              <w:spacing w:line="260" w:lineRule="exact"/>
              <w:ind w:left="567" w:hanging="170"/>
              <w:rPr>
                <w:rFonts w:ascii="Arial" w:hAnsi="Arial"/>
                <w:sz w:val="12"/>
                <w:szCs w:val="12"/>
              </w:rPr>
            </w:pPr>
            <w:r w:rsidRPr="0050411D">
              <w:rPr>
                <w:rFonts w:ascii="Arial" w:hAnsi="Arial"/>
                <w:sz w:val="16"/>
                <w:szCs w:val="16"/>
              </w:rPr>
              <w:t>Procuração com poderes específicos</w:t>
            </w:r>
            <w:r w:rsidR="00D65BD9" w:rsidRPr="0050411D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EB1FBE" w14:paraId="031A1727" w14:textId="77777777" w:rsidTr="00583C89">
        <w:tblPrEx>
          <w:jc w:val="center"/>
          <w:tblInd w:w="0" w:type="dxa"/>
        </w:tblPrEx>
        <w:trPr>
          <w:cantSplit/>
          <w:trHeight w:val="284"/>
          <w:jc w:val="center"/>
        </w:trPr>
        <w:tc>
          <w:tcPr>
            <w:tcW w:w="10350" w:type="dxa"/>
            <w:gridSpan w:val="7"/>
            <w:tcBorders>
              <w:bottom w:val="single" w:sz="4" w:space="0" w:color="auto"/>
            </w:tcBorders>
            <w:vAlign w:val="center"/>
          </w:tcPr>
          <w:p w14:paraId="378BA3DD" w14:textId="58192AA3" w:rsidR="00EB1FBE" w:rsidRPr="00E2365C" w:rsidRDefault="00EB1FBE" w:rsidP="0015799B">
            <w:pPr>
              <w:spacing w:before="80"/>
              <w:rPr>
                <w:rFonts w:ascii="Arial" w:hAnsi="Arial"/>
                <w:b/>
                <w:sz w:val="14"/>
                <w:szCs w:val="14"/>
              </w:rPr>
            </w:pPr>
            <w:r w:rsidRPr="00E2365C">
              <w:rPr>
                <w:rFonts w:ascii="Arial" w:hAnsi="Arial"/>
                <w:b/>
                <w:sz w:val="14"/>
                <w:szCs w:val="14"/>
              </w:rPr>
              <w:t xml:space="preserve">PARA USO DA </w:t>
            </w:r>
            <w:r w:rsidR="001837AA" w:rsidRPr="00E2365C">
              <w:rPr>
                <w:rFonts w:ascii="Arial" w:hAnsi="Arial"/>
                <w:b/>
                <w:sz w:val="14"/>
                <w:szCs w:val="14"/>
              </w:rPr>
              <w:t xml:space="preserve">ADVOCACIA REGIONAL DO ESTADO </w:t>
            </w:r>
            <w:r w:rsidR="003D1106" w:rsidRPr="00E2365C">
              <w:rPr>
                <w:rFonts w:ascii="Arial" w:hAnsi="Arial"/>
                <w:b/>
                <w:sz w:val="14"/>
                <w:szCs w:val="14"/>
              </w:rPr>
              <w:t xml:space="preserve">/ </w:t>
            </w:r>
            <w:r w:rsidR="001837AA" w:rsidRPr="00E2365C">
              <w:rPr>
                <w:rFonts w:ascii="Arial" w:hAnsi="Arial"/>
                <w:b/>
                <w:sz w:val="14"/>
                <w:szCs w:val="14"/>
              </w:rPr>
              <w:t>ADMINISTRAÇÃO FAZENDÁRIA</w:t>
            </w:r>
          </w:p>
        </w:tc>
      </w:tr>
      <w:tr w:rsidR="00635B53" w:rsidRPr="00851A0A" w14:paraId="0B09CFFE" w14:textId="77777777" w:rsidTr="00583C89">
        <w:trPr>
          <w:cantSplit/>
          <w:trHeight w:hRule="exact" w:val="284"/>
        </w:trPr>
        <w:tc>
          <w:tcPr>
            <w:tcW w:w="103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1AF6D9AF" w14:textId="77777777" w:rsidR="00635B53" w:rsidRPr="00851A0A" w:rsidRDefault="00635B53" w:rsidP="00EB19C8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851A0A">
              <w:rPr>
                <w:rFonts w:ascii="Arial" w:hAnsi="Arial" w:cs="Arial"/>
                <w:b/>
                <w:sz w:val="14"/>
                <w:szCs w:val="14"/>
              </w:rPr>
              <w:t>HABILITAÇÃO Nº</w:t>
            </w:r>
            <w:r w:rsidR="00F116C3" w:rsidRPr="00851A0A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</w:tr>
      <w:bookmarkStart w:id="13" w:name="Texto20"/>
      <w:tr w:rsidR="00BD5AC6" w:rsidRPr="00F124E3" w14:paraId="55DF9F31" w14:textId="77777777" w:rsidTr="00583C89">
        <w:trPr>
          <w:trHeight w:hRule="exact" w:val="567"/>
        </w:trPr>
        <w:tc>
          <w:tcPr>
            <w:tcW w:w="4323" w:type="dxa"/>
            <w:gridSpan w:val="2"/>
            <w:vAlign w:val="bottom"/>
          </w:tcPr>
          <w:p w14:paraId="127CFD59" w14:textId="77777777" w:rsidR="00BD5AC6" w:rsidRPr="00F124E3" w:rsidRDefault="00E50AF5" w:rsidP="00BD5AC6">
            <w:pPr>
              <w:jc w:val="center"/>
              <w:rPr>
                <w:rFonts w:ascii="Arial" w:hAnsi="Arial"/>
              </w:rPr>
            </w:pPr>
            <w:r w:rsidRPr="00F124E3"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F124E3">
              <w:rPr>
                <w:rFonts w:ascii="Arial" w:hAnsi="Arial"/>
              </w:rPr>
              <w:instrText xml:space="preserve"> FORMTEXT </w:instrText>
            </w:r>
            <w:r w:rsidRPr="00F124E3">
              <w:rPr>
                <w:rFonts w:ascii="Arial" w:hAnsi="Arial"/>
              </w:rPr>
            </w:r>
            <w:r w:rsidRPr="00F124E3">
              <w:rPr>
                <w:rFonts w:ascii="Arial" w:hAnsi="Arial"/>
              </w:rPr>
              <w:fldChar w:fldCharType="separate"/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Pr="00F124E3"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3969" w:type="dxa"/>
            <w:gridSpan w:val="3"/>
            <w:tcBorders>
              <w:left w:val="nil"/>
            </w:tcBorders>
            <w:vAlign w:val="bottom"/>
          </w:tcPr>
          <w:p w14:paraId="600FEA0A" w14:textId="77777777" w:rsidR="00BD5AC6" w:rsidRPr="00F124E3" w:rsidRDefault="00BD5AC6" w:rsidP="0001502F">
            <w:pPr>
              <w:rPr>
                <w:rFonts w:ascii="Arial" w:hAnsi="Arial"/>
              </w:rPr>
            </w:pPr>
          </w:p>
        </w:tc>
        <w:bookmarkStart w:id="14" w:name="Texto24"/>
        <w:tc>
          <w:tcPr>
            <w:tcW w:w="2058" w:type="dxa"/>
            <w:gridSpan w:val="2"/>
            <w:vAlign w:val="bottom"/>
          </w:tcPr>
          <w:p w14:paraId="5D927000" w14:textId="77777777" w:rsidR="00BD5AC6" w:rsidRPr="00F124E3" w:rsidRDefault="00BD5AC6" w:rsidP="00BD5AC6">
            <w:pPr>
              <w:jc w:val="center"/>
              <w:rPr>
                <w:rFonts w:ascii="Arial" w:hAnsi="Arial"/>
              </w:rPr>
            </w:pPr>
            <w:r w:rsidRPr="00F124E3"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r w:rsidRPr="00F124E3">
              <w:rPr>
                <w:rFonts w:ascii="Arial" w:hAnsi="Arial"/>
              </w:rPr>
              <w:instrText xml:space="preserve"> FORMTEXT </w:instrText>
            </w:r>
            <w:r w:rsidRPr="00F124E3">
              <w:rPr>
                <w:rFonts w:ascii="Arial" w:hAnsi="Arial"/>
              </w:rPr>
            </w:r>
            <w:r w:rsidRPr="00F124E3">
              <w:rPr>
                <w:rFonts w:ascii="Arial" w:hAnsi="Arial"/>
              </w:rPr>
              <w:fldChar w:fldCharType="separate"/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="009C6DB5" w:rsidRPr="00F124E3">
              <w:rPr>
                <w:rFonts w:ascii="Arial" w:hAnsi="Arial"/>
              </w:rPr>
              <w:t> </w:t>
            </w:r>
            <w:r w:rsidRPr="00F124E3"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BD5AC6" w:rsidRPr="00851A0A" w14:paraId="30E536D6" w14:textId="77777777" w:rsidTr="00583C89">
        <w:trPr>
          <w:trHeight w:hRule="exact" w:val="227"/>
        </w:trPr>
        <w:tc>
          <w:tcPr>
            <w:tcW w:w="212" w:type="dxa"/>
            <w:vAlign w:val="center"/>
          </w:tcPr>
          <w:p w14:paraId="7EEB09EA" w14:textId="77777777" w:rsidR="00BD5AC6" w:rsidRPr="00851A0A" w:rsidRDefault="00BD5AC6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9E86486" w14:textId="77777777" w:rsidR="00BD5AC6" w:rsidRPr="00851A0A" w:rsidRDefault="00BD5AC6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51A0A">
              <w:rPr>
                <w:rFonts w:ascii="Arial" w:hAnsi="Arial"/>
                <w:sz w:val="14"/>
                <w:szCs w:val="14"/>
              </w:rPr>
              <w:t>NOME DO SERVIDOR RESPONSÁVEL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03652EBE" w14:textId="77777777" w:rsidR="00BD5AC6" w:rsidRPr="00851A0A" w:rsidRDefault="00BD5AC6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vAlign w:val="center"/>
          </w:tcPr>
          <w:p w14:paraId="5BBEDC21" w14:textId="77777777" w:rsidR="00BD5AC6" w:rsidRPr="00851A0A" w:rsidRDefault="00BD5AC6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51A0A">
              <w:rPr>
                <w:rFonts w:ascii="Arial" w:hAnsi="Arial"/>
                <w:sz w:val="14"/>
                <w:szCs w:val="14"/>
              </w:rPr>
              <w:t>ASSINATURA</w:t>
            </w:r>
          </w:p>
        </w:tc>
        <w:tc>
          <w:tcPr>
            <w:tcW w:w="160" w:type="dxa"/>
            <w:vAlign w:val="center"/>
          </w:tcPr>
          <w:p w14:paraId="440FC52A" w14:textId="77777777" w:rsidR="00BD5AC6" w:rsidRPr="00851A0A" w:rsidRDefault="00BD5AC6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0BBAAB" w14:textId="77777777" w:rsidR="00BD5AC6" w:rsidRPr="00851A0A" w:rsidRDefault="00F124E3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</w:t>
            </w:r>
            <w:r w:rsidR="00BD5AC6" w:rsidRPr="00851A0A">
              <w:rPr>
                <w:rFonts w:ascii="Arial" w:hAnsi="Arial"/>
                <w:sz w:val="14"/>
                <w:szCs w:val="14"/>
              </w:rPr>
              <w:t>MASP</w:t>
            </w:r>
          </w:p>
        </w:tc>
        <w:tc>
          <w:tcPr>
            <w:tcW w:w="215" w:type="dxa"/>
            <w:tcBorders>
              <w:left w:val="nil"/>
            </w:tcBorders>
            <w:vAlign w:val="center"/>
          </w:tcPr>
          <w:p w14:paraId="590506DD" w14:textId="77777777" w:rsidR="00BD5AC6" w:rsidRPr="00851A0A" w:rsidRDefault="00BD5AC6" w:rsidP="0001502F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081B599F" w14:textId="7E299680" w:rsidR="00F0729A" w:rsidRDefault="00726EA9">
      <w:pPr>
        <w:rPr>
          <w:sz w:val="2"/>
          <w:szCs w:val="2"/>
        </w:rPr>
      </w:pPr>
      <w:r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730AF" wp14:editId="64795D74">
                <wp:simplePos x="0" y="0"/>
                <wp:positionH relativeFrom="column">
                  <wp:posOffset>-186345</wp:posOffset>
                </wp:positionH>
                <wp:positionV relativeFrom="paragraph">
                  <wp:posOffset>38430</wp:posOffset>
                </wp:positionV>
                <wp:extent cx="6569075" cy="426085"/>
                <wp:effectExtent l="0" t="0" r="22225" b="1206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075" cy="426085"/>
                        </a:xfrm>
                        <a:prstGeom prst="roundRect">
                          <a:avLst>
                            <a:gd name="adj" fmla="val 93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8DD8A" id="AutoShape 96" o:spid="_x0000_s1026" style="position:absolute;margin-left:-14.65pt;margin-top:3.05pt;width:517.2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" filled="f"/>
            </w:pict>
          </mc:Fallback>
        </mc:AlternateContent>
      </w:r>
    </w:p>
    <w:p w14:paraId="57DAEA1C" w14:textId="77777777" w:rsidR="00F0729A" w:rsidRDefault="00F0729A">
      <w:pPr>
        <w:rPr>
          <w:sz w:val="2"/>
          <w:szCs w:val="2"/>
        </w:rPr>
      </w:pPr>
    </w:p>
    <w:tbl>
      <w:tblPr>
        <w:tblW w:w="10350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851A0A" w:rsidRPr="00851A0A" w14:paraId="6A367D3A" w14:textId="77777777" w:rsidTr="00726EA9">
        <w:trPr>
          <w:trHeight w:hRule="exact" w:val="777"/>
        </w:trPr>
        <w:tc>
          <w:tcPr>
            <w:tcW w:w="10350" w:type="dxa"/>
            <w:vAlign w:val="center"/>
          </w:tcPr>
          <w:p w14:paraId="05561C78" w14:textId="600E3526" w:rsidR="00851A0A" w:rsidRPr="00851A0A" w:rsidRDefault="00851A0A" w:rsidP="000F153E">
            <w:pPr>
              <w:spacing w:before="10" w:line="12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1A0A">
              <w:rPr>
                <w:rFonts w:ascii="Arial" w:hAnsi="Arial" w:cs="Arial"/>
                <w:b/>
                <w:bCs/>
                <w:sz w:val="14"/>
                <w:szCs w:val="14"/>
              </w:rPr>
              <w:t>Observação:</w:t>
            </w:r>
          </w:p>
          <w:p w14:paraId="538EDFB7" w14:textId="27CFF1E1" w:rsidR="00851A0A" w:rsidRPr="00851A0A" w:rsidRDefault="00851A0A" w:rsidP="00A542B7">
            <w:pPr>
              <w:pStyle w:val="PargrafodaLista"/>
              <w:numPr>
                <w:ilvl w:val="0"/>
                <w:numId w:val="28"/>
              </w:numPr>
              <w:spacing w:beforeLines="40" w:before="96" w:line="120" w:lineRule="exact"/>
              <w:ind w:left="284" w:hanging="140"/>
              <w:rPr>
                <w:rFonts w:ascii="Arial" w:hAnsi="Arial" w:cs="Arial"/>
                <w:b/>
                <w:bCs/>
                <w:sz w:val="14"/>
                <w:szCs w:val="14"/>
                <w:lang w:eastAsia="pt-BR"/>
              </w:rPr>
            </w:pPr>
            <w:r w:rsidRPr="00851A0A">
              <w:rPr>
                <w:rFonts w:ascii="Arial" w:hAnsi="Arial" w:cs="Arial"/>
                <w:sz w:val="14"/>
                <w:szCs w:val="14"/>
                <w:lang w:eastAsia="pt-BR"/>
              </w:rPr>
              <w:t>Valor mínimo das parcelas:</w:t>
            </w:r>
            <w:r w:rsidRPr="00851A0A">
              <w:rPr>
                <w:rFonts w:ascii="Arial" w:hAnsi="Arial" w:cs="Arial"/>
                <w:sz w:val="14"/>
                <w:szCs w:val="14"/>
              </w:rPr>
              <w:t xml:space="preserve"> R$500,00</w:t>
            </w:r>
            <w:r w:rsidR="0050411D">
              <w:rPr>
                <w:rFonts w:ascii="Arial" w:hAnsi="Arial" w:cs="Arial"/>
                <w:sz w:val="14"/>
                <w:szCs w:val="14"/>
              </w:rPr>
              <w:t xml:space="preserve"> (quinhentos reais). </w:t>
            </w:r>
          </w:p>
          <w:p w14:paraId="2B294B32" w14:textId="0CD21BAC" w:rsidR="00851A0A" w:rsidRPr="00851A0A" w:rsidRDefault="00851A0A" w:rsidP="000F153E">
            <w:pPr>
              <w:pStyle w:val="PargrafodaLista"/>
              <w:numPr>
                <w:ilvl w:val="0"/>
                <w:numId w:val="28"/>
              </w:numPr>
              <w:spacing w:beforeLines="40" w:before="96" w:line="120" w:lineRule="exact"/>
              <w:ind w:left="284" w:hanging="140"/>
              <w:rPr>
                <w:rFonts w:ascii="Arial" w:hAnsi="Arial"/>
                <w:sz w:val="14"/>
                <w:szCs w:val="14"/>
              </w:rPr>
            </w:pPr>
            <w:r w:rsidRPr="000F153E">
              <w:rPr>
                <w:rFonts w:ascii="Arial" w:hAnsi="Arial" w:cs="Arial"/>
                <w:sz w:val="14"/>
                <w:szCs w:val="14"/>
                <w:lang w:eastAsia="pt-BR"/>
              </w:rPr>
              <w:t xml:space="preserve">Parcelamento </w:t>
            </w:r>
            <w:r w:rsidR="0050411D">
              <w:rPr>
                <w:rFonts w:ascii="Arial" w:hAnsi="Arial" w:cs="Arial"/>
                <w:sz w:val="14"/>
                <w:szCs w:val="14"/>
                <w:lang w:eastAsia="pt-BR"/>
              </w:rPr>
              <w:t xml:space="preserve">limitado a </w:t>
            </w:r>
            <w:r w:rsidR="0062315D">
              <w:rPr>
                <w:rFonts w:ascii="Arial" w:hAnsi="Arial" w:cs="Arial"/>
                <w:sz w:val="14"/>
                <w:szCs w:val="14"/>
                <w:lang w:eastAsia="pt-BR"/>
              </w:rPr>
              <w:t>120</w:t>
            </w:r>
            <w:r w:rsidR="0050411D">
              <w:rPr>
                <w:rFonts w:ascii="Arial" w:hAnsi="Arial" w:cs="Arial"/>
                <w:sz w:val="14"/>
                <w:szCs w:val="14"/>
                <w:lang w:eastAsia="pt-BR"/>
              </w:rPr>
              <w:t xml:space="preserve"> (</w:t>
            </w:r>
            <w:r w:rsidR="0062315D">
              <w:rPr>
                <w:rFonts w:ascii="Arial" w:hAnsi="Arial" w:cs="Arial"/>
                <w:sz w:val="14"/>
                <w:szCs w:val="14"/>
                <w:lang w:eastAsia="pt-BR"/>
              </w:rPr>
              <w:t>cento e vinte</w:t>
            </w:r>
            <w:r w:rsidR="0050411D">
              <w:rPr>
                <w:rFonts w:ascii="Arial" w:hAnsi="Arial" w:cs="Arial"/>
                <w:sz w:val="14"/>
                <w:szCs w:val="14"/>
                <w:lang w:eastAsia="pt-BR"/>
              </w:rPr>
              <w:t>) parcelas.</w:t>
            </w:r>
          </w:p>
        </w:tc>
      </w:tr>
    </w:tbl>
    <w:p w14:paraId="476EFF86" w14:textId="77777777" w:rsidR="00D91A95" w:rsidRDefault="00D91A95">
      <w:pPr>
        <w:rPr>
          <w:rFonts w:ascii="Arial" w:hAnsi="Arial"/>
          <w:sz w:val="2"/>
          <w:szCs w:val="2"/>
        </w:rPr>
      </w:pPr>
    </w:p>
    <w:p w14:paraId="084D8F46" w14:textId="77777777" w:rsidR="00D91A95" w:rsidRDefault="00D91A95">
      <w:pPr>
        <w:rPr>
          <w:rFonts w:ascii="Arial" w:hAnsi="Arial"/>
          <w:sz w:val="2"/>
          <w:szCs w:val="2"/>
        </w:rPr>
      </w:pPr>
    </w:p>
    <w:p w14:paraId="227E30DF" w14:textId="77777777" w:rsidR="000D164B" w:rsidRDefault="000D164B">
      <w:pPr>
        <w:rPr>
          <w:rFonts w:ascii="Arial" w:hAnsi="Arial"/>
          <w:sz w:val="2"/>
          <w:szCs w:val="2"/>
        </w:rPr>
      </w:pPr>
    </w:p>
    <w:p w14:paraId="5E259694" w14:textId="77777777" w:rsidR="000D164B" w:rsidRDefault="000D164B">
      <w:pPr>
        <w:rPr>
          <w:rFonts w:ascii="Arial" w:hAnsi="Arial"/>
          <w:sz w:val="2"/>
          <w:szCs w:val="2"/>
        </w:rPr>
      </w:pPr>
    </w:p>
    <w:p w14:paraId="630E951D" w14:textId="586F0F77" w:rsidR="00944D14" w:rsidRPr="00503E75" w:rsidRDefault="00EB1FBE">
      <w:pPr>
        <w:rPr>
          <w:rFonts w:ascii="Arial" w:hAnsi="Arial"/>
          <w:sz w:val="12"/>
          <w:szCs w:val="12"/>
        </w:rPr>
      </w:pPr>
      <w:r w:rsidRPr="00503E75">
        <w:rPr>
          <w:rFonts w:ascii="Arial" w:hAnsi="Arial"/>
          <w:sz w:val="12"/>
          <w:szCs w:val="12"/>
        </w:rPr>
        <w:t>MOD.</w:t>
      </w:r>
      <w:r w:rsidR="00771FD7">
        <w:rPr>
          <w:rFonts w:ascii="Arial" w:hAnsi="Arial"/>
          <w:sz w:val="12"/>
          <w:szCs w:val="12"/>
        </w:rPr>
        <w:t>06.00.</w:t>
      </w:r>
      <w:r w:rsidR="008A2FA6">
        <w:rPr>
          <w:rFonts w:ascii="Arial" w:hAnsi="Arial"/>
          <w:sz w:val="12"/>
          <w:szCs w:val="12"/>
        </w:rPr>
        <w:t>43</w:t>
      </w:r>
      <w:r w:rsidR="00771FD7">
        <w:rPr>
          <w:rFonts w:ascii="Arial" w:hAnsi="Arial"/>
          <w:sz w:val="12"/>
          <w:szCs w:val="12"/>
        </w:rPr>
        <w:t xml:space="preserve"> – </w:t>
      </w:r>
      <w:r w:rsidR="00E22B03">
        <w:rPr>
          <w:rFonts w:ascii="Arial" w:hAnsi="Arial"/>
          <w:sz w:val="12"/>
          <w:szCs w:val="12"/>
        </w:rPr>
        <w:t>01</w:t>
      </w:r>
      <w:r w:rsidR="00771FD7">
        <w:rPr>
          <w:rFonts w:ascii="Arial" w:hAnsi="Arial"/>
          <w:sz w:val="12"/>
          <w:szCs w:val="12"/>
        </w:rPr>
        <w:t>/</w:t>
      </w:r>
      <w:r w:rsidR="00E22B03">
        <w:rPr>
          <w:rFonts w:ascii="Arial" w:hAnsi="Arial"/>
          <w:sz w:val="12"/>
          <w:szCs w:val="12"/>
        </w:rPr>
        <w:t>04</w:t>
      </w:r>
      <w:r w:rsidR="00771FD7">
        <w:rPr>
          <w:rFonts w:ascii="Arial" w:hAnsi="Arial"/>
          <w:sz w:val="12"/>
          <w:szCs w:val="12"/>
        </w:rPr>
        <w:t>/202</w:t>
      </w:r>
      <w:r w:rsidR="0062315D">
        <w:rPr>
          <w:rFonts w:ascii="Arial" w:hAnsi="Arial"/>
          <w:sz w:val="12"/>
          <w:szCs w:val="12"/>
        </w:rPr>
        <w:t>4</w:t>
      </w:r>
    </w:p>
    <w:sectPr w:rsidR="00944D14" w:rsidRPr="00503E75" w:rsidSect="001B34F2">
      <w:pgSz w:w="11907" w:h="16840" w:code="9"/>
      <w:pgMar w:top="397" w:right="567" w:bottom="3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2B46"/>
    <w:multiLevelType w:val="hybridMultilevel"/>
    <w:tmpl w:val="28E2B55E"/>
    <w:lvl w:ilvl="0" w:tplc="AF3E7484">
      <w:start w:val="1"/>
      <w:numFmt w:val="decimal"/>
      <w:lvlText w:val="%1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F20050"/>
    <w:multiLevelType w:val="multilevel"/>
    <w:tmpl w:val="E5466E8A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8254A12"/>
    <w:multiLevelType w:val="hybridMultilevel"/>
    <w:tmpl w:val="C11CE5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7ACE"/>
    <w:multiLevelType w:val="multilevel"/>
    <w:tmpl w:val="C25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63C6"/>
    <w:multiLevelType w:val="hybridMultilevel"/>
    <w:tmpl w:val="C25CD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734BA"/>
    <w:multiLevelType w:val="multilevel"/>
    <w:tmpl w:val="35AC61F2"/>
    <w:lvl w:ilvl="0">
      <w:start w:val="1"/>
      <w:numFmt w:val="decimal"/>
      <w:lvlText w:val="%1-"/>
      <w:lvlJc w:val="left"/>
      <w:pPr>
        <w:tabs>
          <w:tab w:val="num" w:pos="862"/>
        </w:tabs>
        <w:ind w:left="284" w:hanging="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F0085C"/>
    <w:multiLevelType w:val="multilevel"/>
    <w:tmpl w:val="0472D254"/>
    <w:lvl w:ilvl="0">
      <w:start w:val="1"/>
      <w:numFmt w:val="bullet"/>
      <w:lvlText w:val="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ADB169A"/>
    <w:multiLevelType w:val="hybridMultilevel"/>
    <w:tmpl w:val="8FDEAE02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1FF1CC0"/>
    <w:multiLevelType w:val="hybridMultilevel"/>
    <w:tmpl w:val="55249602"/>
    <w:lvl w:ilvl="0" w:tplc="AF3E7484">
      <w:start w:val="1"/>
      <w:numFmt w:val="decimal"/>
      <w:lvlText w:val="%1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46259"/>
    <w:multiLevelType w:val="multilevel"/>
    <w:tmpl w:val="0472D254"/>
    <w:lvl w:ilvl="0">
      <w:start w:val="1"/>
      <w:numFmt w:val="bullet"/>
      <w:lvlText w:val="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4A375B6"/>
    <w:multiLevelType w:val="hybridMultilevel"/>
    <w:tmpl w:val="2AB6F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699D"/>
    <w:multiLevelType w:val="hybridMultilevel"/>
    <w:tmpl w:val="12A47108"/>
    <w:lvl w:ilvl="0" w:tplc="04160001">
      <w:start w:val="1"/>
      <w:numFmt w:val="bullet"/>
      <w:lvlText w:val=""/>
      <w:lvlJc w:val="left"/>
      <w:pPr>
        <w:tabs>
          <w:tab w:val="num" w:pos="-210"/>
        </w:tabs>
        <w:ind w:left="-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2" w15:restartNumberingAfterBreak="0">
    <w:nsid w:val="48A10A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040D95"/>
    <w:multiLevelType w:val="hybridMultilevel"/>
    <w:tmpl w:val="7AE07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3C701C"/>
    <w:multiLevelType w:val="hybridMultilevel"/>
    <w:tmpl w:val="45263AA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F004A"/>
    <w:multiLevelType w:val="hybridMultilevel"/>
    <w:tmpl w:val="8AA0B45C"/>
    <w:lvl w:ilvl="0" w:tplc="59CA2A7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60C4BC5"/>
    <w:multiLevelType w:val="hybridMultilevel"/>
    <w:tmpl w:val="1FF0866A"/>
    <w:lvl w:ilvl="0" w:tplc="EC60C87A">
      <w:start w:val="1"/>
      <w:numFmt w:val="lowerLetter"/>
      <w:lvlText w:val="%1), b), c), d) 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75C5D"/>
    <w:multiLevelType w:val="hybridMultilevel"/>
    <w:tmpl w:val="3D8EE76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C9214B1"/>
    <w:multiLevelType w:val="hybridMultilevel"/>
    <w:tmpl w:val="F9BC5ED2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66441598"/>
    <w:multiLevelType w:val="hybridMultilevel"/>
    <w:tmpl w:val="43CC42B2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853772F"/>
    <w:multiLevelType w:val="hybridMultilevel"/>
    <w:tmpl w:val="503C9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4AF2"/>
    <w:multiLevelType w:val="hybridMultilevel"/>
    <w:tmpl w:val="B794395E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73C757CF"/>
    <w:multiLevelType w:val="hybridMultilevel"/>
    <w:tmpl w:val="D8967C9A"/>
    <w:lvl w:ilvl="0" w:tplc="2E306C32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A7144"/>
    <w:multiLevelType w:val="hybridMultilevel"/>
    <w:tmpl w:val="3D020A2A"/>
    <w:lvl w:ilvl="0" w:tplc="B73E5F4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7CA35534"/>
    <w:multiLevelType w:val="hybridMultilevel"/>
    <w:tmpl w:val="0472D254"/>
    <w:lvl w:ilvl="0" w:tplc="F97A405A">
      <w:start w:val="1"/>
      <w:numFmt w:val="bullet"/>
      <w:lvlText w:val="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E45904"/>
    <w:multiLevelType w:val="hybridMultilevel"/>
    <w:tmpl w:val="52980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943"/>
    <w:multiLevelType w:val="hybridMultilevel"/>
    <w:tmpl w:val="1310BACA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777749134">
    <w:abstractNumId w:val="24"/>
  </w:num>
  <w:num w:numId="2" w16cid:durableId="392118275">
    <w:abstractNumId w:val="6"/>
  </w:num>
  <w:num w:numId="3" w16cid:durableId="1653555811">
    <w:abstractNumId w:val="19"/>
  </w:num>
  <w:num w:numId="4" w16cid:durableId="787546643">
    <w:abstractNumId w:val="9"/>
  </w:num>
  <w:num w:numId="5" w16cid:durableId="2098281336">
    <w:abstractNumId w:val="11"/>
  </w:num>
  <w:num w:numId="6" w16cid:durableId="1510607587">
    <w:abstractNumId w:val="18"/>
  </w:num>
  <w:num w:numId="7" w16cid:durableId="1920362658">
    <w:abstractNumId w:val="0"/>
  </w:num>
  <w:num w:numId="8" w16cid:durableId="1250894145">
    <w:abstractNumId w:val="17"/>
  </w:num>
  <w:num w:numId="9" w16cid:durableId="1656488968">
    <w:abstractNumId w:val="1"/>
  </w:num>
  <w:num w:numId="10" w16cid:durableId="2112242051">
    <w:abstractNumId w:val="5"/>
  </w:num>
  <w:num w:numId="11" w16cid:durableId="1806854719">
    <w:abstractNumId w:val="8"/>
  </w:num>
  <w:num w:numId="12" w16cid:durableId="541210972">
    <w:abstractNumId w:val="4"/>
  </w:num>
  <w:num w:numId="13" w16cid:durableId="736317237">
    <w:abstractNumId w:val="3"/>
  </w:num>
  <w:num w:numId="14" w16cid:durableId="778063453">
    <w:abstractNumId w:val="22"/>
  </w:num>
  <w:num w:numId="15" w16cid:durableId="751195005">
    <w:abstractNumId w:val="12"/>
  </w:num>
  <w:num w:numId="16" w16cid:durableId="122117053">
    <w:abstractNumId w:val="10"/>
  </w:num>
  <w:num w:numId="17" w16cid:durableId="409471920">
    <w:abstractNumId w:val="2"/>
  </w:num>
  <w:num w:numId="18" w16cid:durableId="1802528719">
    <w:abstractNumId w:val="7"/>
  </w:num>
  <w:num w:numId="19" w16cid:durableId="840314455">
    <w:abstractNumId w:val="25"/>
  </w:num>
  <w:num w:numId="20" w16cid:durableId="361710095">
    <w:abstractNumId w:val="14"/>
  </w:num>
  <w:num w:numId="21" w16cid:durableId="12197108">
    <w:abstractNumId w:val="13"/>
  </w:num>
  <w:num w:numId="22" w16cid:durableId="1946040758">
    <w:abstractNumId w:val="20"/>
  </w:num>
  <w:num w:numId="23" w16cid:durableId="1198159246">
    <w:abstractNumId w:val="16"/>
  </w:num>
  <w:num w:numId="24" w16cid:durableId="664627108">
    <w:abstractNumId w:val="26"/>
  </w:num>
  <w:num w:numId="25" w16cid:durableId="1828399713">
    <w:abstractNumId w:val="21"/>
  </w:num>
  <w:num w:numId="26" w16cid:durableId="1931814550">
    <w:abstractNumId w:val="23"/>
  </w:num>
  <w:num w:numId="27" w16cid:durableId="453913694">
    <w:abstractNumId w:val="15"/>
  </w:num>
  <w:num w:numId="28" w16cid:durableId="1564484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GawWk3uh4cVicyW6Hyb0iIz8astaT8pOpvfGB68PWfVki2pPqypYFjaIGveuwpgvy1gAXYygywLDkAjDzauQ==" w:salt="xxZO0rFk7cOq+5F0aDoW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BE"/>
    <w:rsid w:val="000053B6"/>
    <w:rsid w:val="0001502F"/>
    <w:rsid w:val="00017BBE"/>
    <w:rsid w:val="00023C53"/>
    <w:rsid w:val="00030040"/>
    <w:rsid w:val="00036293"/>
    <w:rsid w:val="000422AC"/>
    <w:rsid w:val="00044118"/>
    <w:rsid w:val="00045840"/>
    <w:rsid w:val="00051E84"/>
    <w:rsid w:val="00053127"/>
    <w:rsid w:val="00053190"/>
    <w:rsid w:val="000600AF"/>
    <w:rsid w:val="000860D2"/>
    <w:rsid w:val="0009764F"/>
    <w:rsid w:val="000A76BD"/>
    <w:rsid w:val="000B6C91"/>
    <w:rsid w:val="000D164B"/>
    <w:rsid w:val="000D5E27"/>
    <w:rsid w:val="000E7054"/>
    <w:rsid w:val="000E73C3"/>
    <w:rsid w:val="000F153E"/>
    <w:rsid w:val="0010369A"/>
    <w:rsid w:val="001179B6"/>
    <w:rsid w:val="00126A90"/>
    <w:rsid w:val="0013375F"/>
    <w:rsid w:val="001348B1"/>
    <w:rsid w:val="001356D4"/>
    <w:rsid w:val="001541A3"/>
    <w:rsid w:val="0015507D"/>
    <w:rsid w:val="0015799B"/>
    <w:rsid w:val="001748F4"/>
    <w:rsid w:val="001837AA"/>
    <w:rsid w:val="00187A1B"/>
    <w:rsid w:val="001B041D"/>
    <w:rsid w:val="001B05DC"/>
    <w:rsid w:val="001B0B12"/>
    <w:rsid w:val="001B34F2"/>
    <w:rsid w:val="001B7AA8"/>
    <w:rsid w:val="001D7561"/>
    <w:rsid w:val="001E3A0A"/>
    <w:rsid w:val="001E6205"/>
    <w:rsid w:val="001F23AD"/>
    <w:rsid w:val="00205630"/>
    <w:rsid w:val="00220CE2"/>
    <w:rsid w:val="00232635"/>
    <w:rsid w:val="00260EC5"/>
    <w:rsid w:val="002643D9"/>
    <w:rsid w:val="002852D3"/>
    <w:rsid w:val="00293EF8"/>
    <w:rsid w:val="002B16C5"/>
    <w:rsid w:val="002B7B1C"/>
    <w:rsid w:val="002C01FF"/>
    <w:rsid w:val="002C12B8"/>
    <w:rsid w:val="002C436F"/>
    <w:rsid w:val="002C4639"/>
    <w:rsid w:val="002C48F3"/>
    <w:rsid w:val="002E2960"/>
    <w:rsid w:val="002E6121"/>
    <w:rsid w:val="002E6643"/>
    <w:rsid w:val="002F5436"/>
    <w:rsid w:val="003132FF"/>
    <w:rsid w:val="0032259C"/>
    <w:rsid w:val="00327216"/>
    <w:rsid w:val="003720B2"/>
    <w:rsid w:val="00383A5D"/>
    <w:rsid w:val="0039365E"/>
    <w:rsid w:val="003A1B63"/>
    <w:rsid w:val="003D1106"/>
    <w:rsid w:val="003D36CA"/>
    <w:rsid w:val="003F5CD5"/>
    <w:rsid w:val="00407610"/>
    <w:rsid w:val="00427644"/>
    <w:rsid w:val="0044095C"/>
    <w:rsid w:val="00460284"/>
    <w:rsid w:val="004745FF"/>
    <w:rsid w:val="004A1215"/>
    <w:rsid w:val="004A26A4"/>
    <w:rsid w:val="004B5039"/>
    <w:rsid w:val="00503E75"/>
    <w:rsid w:val="0050411D"/>
    <w:rsid w:val="00505D26"/>
    <w:rsid w:val="005069EC"/>
    <w:rsid w:val="00513D47"/>
    <w:rsid w:val="005155AD"/>
    <w:rsid w:val="005177B5"/>
    <w:rsid w:val="0052517A"/>
    <w:rsid w:val="0053747A"/>
    <w:rsid w:val="00547CA1"/>
    <w:rsid w:val="00551E20"/>
    <w:rsid w:val="00563AFA"/>
    <w:rsid w:val="00564133"/>
    <w:rsid w:val="005741E5"/>
    <w:rsid w:val="00577123"/>
    <w:rsid w:val="00583C89"/>
    <w:rsid w:val="00591DEB"/>
    <w:rsid w:val="005940F3"/>
    <w:rsid w:val="005B17C8"/>
    <w:rsid w:val="005D6379"/>
    <w:rsid w:val="005F1281"/>
    <w:rsid w:val="005F5286"/>
    <w:rsid w:val="0062315D"/>
    <w:rsid w:val="00626780"/>
    <w:rsid w:val="00632074"/>
    <w:rsid w:val="00632EA2"/>
    <w:rsid w:val="00635B53"/>
    <w:rsid w:val="00637CEB"/>
    <w:rsid w:val="00652AA8"/>
    <w:rsid w:val="00652F2F"/>
    <w:rsid w:val="0066005A"/>
    <w:rsid w:val="0066242E"/>
    <w:rsid w:val="006761D4"/>
    <w:rsid w:val="00676E5A"/>
    <w:rsid w:val="00684421"/>
    <w:rsid w:val="006A1356"/>
    <w:rsid w:val="006C3395"/>
    <w:rsid w:val="006C4A28"/>
    <w:rsid w:val="006F1080"/>
    <w:rsid w:val="006F3F64"/>
    <w:rsid w:val="0071111C"/>
    <w:rsid w:val="00714F7E"/>
    <w:rsid w:val="00725577"/>
    <w:rsid w:val="00726EA9"/>
    <w:rsid w:val="00731ED6"/>
    <w:rsid w:val="007358B7"/>
    <w:rsid w:val="00744C5B"/>
    <w:rsid w:val="007470F9"/>
    <w:rsid w:val="00747AB5"/>
    <w:rsid w:val="007631F5"/>
    <w:rsid w:val="007709E7"/>
    <w:rsid w:val="00771FD7"/>
    <w:rsid w:val="00797606"/>
    <w:rsid w:val="007A09B1"/>
    <w:rsid w:val="007A25B8"/>
    <w:rsid w:val="007A2E8F"/>
    <w:rsid w:val="007B1E91"/>
    <w:rsid w:val="007D3364"/>
    <w:rsid w:val="007F44BC"/>
    <w:rsid w:val="007F6996"/>
    <w:rsid w:val="00812000"/>
    <w:rsid w:val="00817635"/>
    <w:rsid w:val="00836F56"/>
    <w:rsid w:val="00851A0A"/>
    <w:rsid w:val="00863629"/>
    <w:rsid w:val="008911AB"/>
    <w:rsid w:val="00892BAB"/>
    <w:rsid w:val="008A2FA6"/>
    <w:rsid w:val="008A3E48"/>
    <w:rsid w:val="008B4DF1"/>
    <w:rsid w:val="008C2D18"/>
    <w:rsid w:val="008F1A20"/>
    <w:rsid w:val="00921F3E"/>
    <w:rsid w:val="00924146"/>
    <w:rsid w:val="009316AB"/>
    <w:rsid w:val="00933CC8"/>
    <w:rsid w:val="00944D14"/>
    <w:rsid w:val="00947B85"/>
    <w:rsid w:val="0095107F"/>
    <w:rsid w:val="0096068E"/>
    <w:rsid w:val="009639F6"/>
    <w:rsid w:val="009773D3"/>
    <w:rsid w:val="0098627F"/>
    <w:rsid w:val="00986D66"/>
    <w:rsid w:val="00986F3A"/>
    <w:rsid w:val="00987ED0"/>
    <w:rsid w:val="009A69FA"/>
    <w:rsid w:val="009C1D0D"/>
    <w:rsid w:val="009C5855"/>
    <w:rsid w:val="009C6DB5"/>
    <w:rsid w:val="009D1F35"/>
    <w:rsid w:val="009D5BEA"/>
    <w:rsid w:val="009E2BB4"/>
    <w:rsid w:val="009E7AE4"/>
    <w:rsid w:val="00A15C3E"/>
    <w:rsid w:val="00A27156"/>
    <w:rsid w:val="00A46332"/>
    <w:rsid w:val="00A51539"/>
    <w:rsid w:val="00A542B7"/>
    <w:rsid w:val="00A560CE"/>
    <w:rsid w:val="00A660E6"/>
    <w:rsid w:val="00A803DD"/>
    <w:rsid w:val="00A80755"/>
    <w:rsid w:val="00A9746D"/>
    <w:rsid w:val="00AA5BDE"/>
    <w:rsid w:val="00AB4FC8"/>
    <w:rsid w:val="00AC15EB"/>
    <w:rsid w:val="00AC62C1"/>
    <w:rsid w:val="00AD3209"/>
    <w:rsid w:val="00AD39C7"/>
    <w:rsid w:val="00AE4C2A"/>
    <w:rsid w:val="00AF3884"/>
    <w:rsid w:val="00B0434A"/>
    <w:rsid w:val="00B129C9"/>
    <w:rsid w:val="00B177F2"/>
    <w:rsid w:val="00B20815"/>
    <w:rsid w:val="00B21ECE"/>
    <w:rsid w:val="00B2739F"/>
    <w:rsid w:val="00B3155C"/>
    <w:rsid w:val="00B46E43"/>
    <w:rsid w:val="00B5108C"/>
    <w:rsid w:val="00B67F71"/>
    <w:rsid w:val="00B72E4B"/>
    <w:rsid w:val="00B818D1"/>
    <w:rsid w:val="00B84653"/>
    <w:rsid w:val="00BB10E7"/>
    <w:rsid w:val="00BB7A4C"/>
    <w:rsid w:val="00BC3B69"/>
    <w:rsid w:val="00BD1AA5"/>
    <w:rsid w:val="00BD5AC6"/>
    <w:rsid w:val="00BF28F6"/>
    <w:rsid w:val="00C1140A"/>
    <w:rsid w:val="00C229F0"/>
    <w:rsid w:val="00C35E4F"/>
    <w:rsid w:val="00C41848"/>
    <w:rsid w:val="00C41CCD"/>
    <w:rsid w:val="00C43B54"/>
    <w:rsid w:val="00C71892"/>
    <w:rsid w:val="00C72FFD"/>
    <w:rsid w:val="00C76B80"/>
    <w:rsid w:val="00C86BB7"/>
    <w:rsid w:val="00C92475"/>
    <w:rsid w:val="00C93154"/>
    <w:rsid w:val="00CA692A"/>
    <w:rsid w:val="00CD0AD6"/>
    <w:rsid w:val="00CE52EB"/>
    <w:rsid w:val="00CF3C22"/>
    <w:rsid w:val="00D031F7"/>
    <w:rsid w:val="00D05FFA"/>
    <w:rsid w:val="00D14AF1"/>
    <w:rsid w:val="00D14E93"/>
    <w:rsid w:val="00D313C7"/>
    <w:rsid w:val="00D47B7D"/>
    <w:rsid w:val="00D558D7"/>
    <w:rsid w:val="00D65BD9"/>
    <w:rsid w:val="00D76B7E"/>
    <w:rsid w:val="00D83105"/>
    <w:rsid w:val="00D8488D"/>
    <w:rsid w:val="00D85DD1"/>
    <w:rsid w:val="00D86235"/>
    <w:rsid w:val="00D91A95"/>
    <w:rsid w:val="00DA2704"/>
    <w:rsid w:val="00DA4EC7"/>
    <w:rsid w:val="00DB0774"/>
    <w:rsid w:val="00DC6A5E"/>
    <w:rsid w:val="00DC7F6E"/>
    <w:rsid w:val="00DD19CA"/>
    <w:rsid w:val="00DF1B96"/>
    <w:rsid w:val="00DF2B0B"/>
    <w:rsid w:val="00E07043"/>
    <w:rsid w:val="00E16FDF"/>
    <w:rsid w:val="00E17376"/>
    <w:rsid w:val="00E22B03"/>
    <w:rsid w:val="00E2365C"/>
    <w:rsid w:val="00E25D76"/>
    <w:rsid w:val="00E302E1"/>
    <w:rsid w:val="00E443AB"/>
    <w:rsid w:val="00E46DE3"/>
    <w:rsid w:val="00E50AF5"/>
    <w:rsid w:val="00E64F04"/>
    <w:rsid w:val="00E678A8"/>
    <w:rsid w:val="00E730FA"/>
    <w:rsid w:val="00E91146"/>
    <w:rsid w:val="00EA67B2"/>
    <w:rsid w:val="00EB19C8"/>
    <w:rsid w:val="00EB1FBE"/>
    <w:rsid w:val="00EB28A3"/>
    <w:rsid w:val="00EC5737"/>
    <w:rsid w:val="00ED228F"/>
    <w:rsid w:val="00EF56C6"/>
    <w:rsid w:val="00F00600"/>
    <w:rsid w:val="00F0729A"/>
    <w:rsid w:val="00F116C3"/>
    <w:rsid w:val="00F124E3"/>
    <w:rsid w:val="00F30A47"/>
    <w:rsid w:val="00F314CA"/>
    <w:rsid w:val="00F34533"/>
    <w:rsid w:val="00F4654F"/>
    <w:rsid w:val="00F53F86"/>
    <w:rsid w:val="00F56D98"/>
    <w:rsid w:val="00F721BC"/>
    <w:rsid w:val="00F72873"/>
    <w:rsid w:val="00F93804"/>
    <w:rsid w:val="00FC701B"/>
    <w:rsid w:val="00FD3F85"/>
    <w:rsid w:val="00FF0868"/>
    <w:rsid w:val="00FF5FD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64A92EE8"/>
  <w15:chartTrackingRefBased/>
  <w15:docId w15:val="{6D9AB667-36B0-4091-AFBC-F6780E1B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sz w:val="12"/>
    </w:rPr>
  </w:style>
  <w:style w:type="table" w:styleId="Tabelacomgrade">
    <w:name w:val="Table Grid"/>
    <w:basedOn w:val="Tabelanormal"/>
    <w:rsid w:val="0092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uiPriority w:val="99"/>
    <w:rsid w:val="00851A0A"/>
    <w:rPr>
      <w:rFonts w:ascii="Arial" w:hAnsi="Arial"/>
      <w:sz w:val="12"/>
    </w:rPr>
  </w:style>
  <w:style w:type="paragraph" w:styleId="PargrafodaLista">
    <w:name w:val="List Paragraph"/>
    <w:basedOn w:val="Normal"/>
    <w:uiPriority w:val="34"/>
    <w:qFormat/>
    <w:rsid w:val="00851A0A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  <_x0031_9877 xmlns="c91527d6-e75a-4788-bc9a-3f70474bd8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20" ma:contentTypeDescription="Crie um novo documento." ma:contentTypeScope="" ma:versionID="6453a2739b6eafd1a65e324f9bb244ca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e6f51272c0c7ff8bb37496d3d720745a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1_9877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1_9877" ma:index="25" nillable="true" ma:displayName="19877" ma:format="Dropdown" ma:internalName="_x0031_9877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ADB82-07A7-47DB-A99D-600ED548D6AC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customXml/itemProps2.xml><?xml version="1.0" encoding="utf-8"?>
<ds:datastoreItem xmlns:ds="http://schemas.openxmlformats.org/officeDocument/2006/customXml" ds:itemID="{C6DC8F65-143D-4AE1-9F27-4C44B6248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35B26-072B-4A8D-A479-0617C8FD6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8C4D1-D359-482A-8275-AB5E100B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taria de Fazend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F</dc:creator>
  <cp:keywords/>
  <cp:lastModifiedBy>Luemara Cristina Machado de Piazza</cp:lastModifiedBy>
  <cp:revision>26</cp:revision>
  <cp:lastPrinted>2010-05-25T14:20:00Z</cp:lastPrinted>
  <dcterms:created xsi:type="dcterms:W3CDTF">2021-05-27T13:59:00Z</dcterms:created>
  <dcterms:modified xsi:type="dcterms:W3CDTF">2024-04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26DC26599444392B4BAA3997A0965</vt:lpwstr>
  </property>
  <property fmtid="{D5CDD505-2E9C-101B-9397-08002B2CF9AE}" pid="3" name="MediaServiceImageTags">
    <vt:lpwstr/>
  </property>
</Properties>
</file>